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E942C" w14:textId="3B3752BF" w:rsidR="00F24F9E" w:rsidRDefault="00F24F9E" w:rsidP="008C084D">
      <w:pPr>
        <w:jc w:val="both"/>
      </w:pPr>
    </w:p>
    <w:p w14:paraId="546E3F67" w14:textId="15BBA57A" w:rsidR="00F24F9E" w:rsidRPr="00595CBA" w:rsidRDefault="00F24F9E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595CBA">
        <w:rPr>
          <w:rFonts w:cstheme="minorHAnsi"/>
          <w:b/>
          <w:bCs/>
          <w:sz w:val="24"/>
          <w:szCs w:val="24"/>
        </w:rPr>
        <w:t>Zarządzenie nr</w:t>
      </w:r>
      <w:r w:rsidR="008253B5">
        <w:rPr>
          <w:rFonts w:cstheme="minorHAnsi"/>
          <w:b/>
          <w:bCs/>
          <w:sz w:val="24"/>
          <w:szCs w:val="24"/>
        </w:rPr>
        <w:t xml:space="preserve">  </w:t>
      </w:r>
      <w:r w:rsidR="002A3653">
        <w:rPr>
          <w:rFonts w:cstheme="minorHAnsi"/>
          <w:b/>
          <w:bCs/>
          <w:sz w:val="24"/>
          <w:szCs w:val="24"/>
        </w:rPr>
        <w:t xml:space="preserve"> 16</w:t>
      </w:r>
      <w:r w:rsidR="008253B5">
        <w:rPr>
          <w:rFonts w:cstheme="minorHAnsi"/>
          <w:b/>
          <w:bCs/>
          <w:sz w:val="24"/>
          <w:szCs w:val="24"/>
        </w:rPr>
        <w:t>/2020</w:t>
      </w:r>
    </w:p>
    <w:p w14:paraId="1B2FA068" w14:textId="30D06F19" w:rsidR="00F24F9E" w:rsidRPr="00595CBA" w:rsidRDefault="00F24F9E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595CBA">
        <w:rPr>
          <w:rFonts w:cstheme="minorHAnsi"/>
          <w:b/>
          <w:bCs/>
          <w:sz w:val="24"/>
          <w:szCs w:val="24"/>
        </w:rPr>
        <w:t xml:space="preserve">Dyrektora </w:t>
      </w:r>
      <w:r w:rsidR="00A553BD">
        <w:rPr>
          <w:rFonts w:cstheme="minorHAnsi"/>
          <w:b/>
          <w:bCs/>
          <w:sz w:val="24"/>
          <w:szCs w:val="24"/>
        </w:rPr>
        <w:t xml:space="preserve">Publicznej </w:t>
      </w:r>
      <w:r w:rsidRPr="00595CBA">
        <w:rPr>
          <w:rFonts w:cstheme="minorHAnsi"/>
          <w:b/>
          <w:bCs/>
          <w:sz w:val="24"/>
          <w:szCs w:val="24"/>
        </w:rPr>
        <w:t>Szkoły</w:t>
      </w:r>
      <w:r w:rsidR="00A553BD">
        <w:rPr>
          <w:rFonts w:cstheme="minorHAnsi"/>
          <w:b/>
          <w:bCs/>
          <w:sz w:val="24"/>
          <w:szCs w:val="24"/>
        </w:rPr>
        <w:t xml:space="preserve"> Podstawowej im. Jana Pawła II w Belsku Dużym</w:t>
      </w:r>
    </w:p>
    <w:p w14:paraId="7FA3ADFD" w14:textId="10D50698" w:rsidR="00F24F9E" w:rsidRPr="00595CBA" w:rsidRDefault="00F24F9E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595CBA">
        <w:rPr>
          <w:rFonts w:cstheme="minorHAnsi"/>
          <w:b/>
          <w:bCs/>
          <w:sz w:val="24"/>
          <w:szCs w:val="24"/>
        </w:rPr>
        <w:t>z dnia</w:t>
      </w:r>
      <w:r w:rsidR="00A553BD">
        <w:rPr>
          <w:rFonts w:cstheme="minorHAnsi"/>
          <w:b/>
          <w:bCs/>
          <w:sz w:val="24"/>
          <w:szCs w:val="24"/>
        </w:rPr>
        <w:t xml:space="preserve"> 24.08.2020r.</w:t>
      </w:r>
    </w:p>
    <w:p w14:paraId="0A239DF7" w14:textId="77777777" w:rsidR="00210D55" w:rsidRPr="00595CBA" w:rsidRDefault="00210D55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0734A8BE" w14:textId="17EB54AA" w:rsidR="00F24F9E" w:rsidRPr="00595CBA" w:rsidRDefault="00121C14" w:rsidP="000B3C2B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 w:rsidRPr="00595CBA">
        <w:rPr>
          <w:rFonts w:asciiTheme="minorHAnsi" w:hAnsiTheme="minorHAnsi" w:cstheme="minorHAnsi"/>
        </w:rPr>
        <w:t>w sprawie</w:t>
      </w:r>
      <w:r w:rsidR="00EE27F7" w:rsidRPr="00595CBA">
        <w:rPr>
          <w:rFonts w:asciiTheme="minorHAnsi" w:hAnsiTheme="minorHAnsi" w:cstheme="minorHAnsi"/>
        </w:rPr>
        <w:t xml:space="preserve"> sposobu realizacji zadań </w:t>
      </w:r>
      <w:r w:rsidR="00A553BD" w:rsidRPr="00595CBA">
        <w:rPr>
          <w:rFonts w:asciiTheme="minorHAnsi" w:hAnsiTheme="minorHAnsi" w:cstheme="minorHAnsi"/>
        </w:rPr>
        <w:t>P</w:t>
      </w:r>
      <w:r w:rsidR="00A553BD">
        <w:rPr>
          <w:rFonts w:asciiTheme="minorHAnsi" w:hAnsiTheme="minorHAnsi" w:cstheme="minorHAnsi"/>
        </w:rPr>
        <w:t>ublicznej S</w:t>
      </w:r>
      <w:r w:rsidR="00EE27F7" w:rsidRPr="00595CBA">
        <w:rPr>
          <w:rFonts w:asciiTheme="minorHAnsi" w:hAnsiTheme="minorHAnsi" w:cstheme="minorHAnsi"/>
        </w:rPr>
        <w:t xml:space="preserve">zkoły </w:t>
      </w:r>
      <w:r w:rsidRPr="00595CBA">
        <w:rPr>
          <w:rFonts w:asciiTheme="minorHAnsi" w:hAnsiTheme="minorHAnsi" w:cstheme="minorHAnsi"/>
        </w:rPr>
        <w:t xml:space="preserve"> </w:t>
      </w:r>
      <w:r w:rsidR="00A553BD">
        <w:rPr>
          <w:rFonts w:asciiTheme="minorHAnsi" w:hAnsiTheme="minorHAnsi" w:cstheme="minorHAnsi"/>
        </w:rPr>
        <w:t>Podstawowej im. Jana Pawła II</w:t>
      </w:r>
      <w:r w:rsidR="00C2042F">
        <w:rPr>
          <w:rFonts w:asciiTheme="minorHAnsi" w:hAnsiTheme="minorHAnsi" w:cstheme="minorHAnsi"/>
        </w:rPr>
        <w:t xml:space="preserve"> </w:t>
      </w:r>
      <w:r w:rsidR="00A553BD">
        <w:rPr>
          <w:rFonts w:asciiTheme="minorHAnsi" w:hAnsiTheme="minorHAnsi" w:cstheme="minorHAnsi"/>
        </w:rPr>
        <w:t xml:space="preserve">w Belsku Dużym </w:t>
      </w:r>
      <w:r w:rsidR="00C2042F">
        <w:rPr>
          <w:rFonts w:asciiTheme="minorHAnsi" w:hAnsiTheme="minorHAnsi" w:cstheme="minorHAnsi"/>
        </w:rPr>
        <w:t>w czasie</w:t>
      </w:r>
      <w:r w:rsidR="00EE27F7" w:rsidRPr="00595CBA">
        <w:rPr>
          <w:rFonts w:asciiTheme="minorHAnsi" w:hAnsiTheme="minorHAnsi" w:cstheme="minorHAnsi"/>
        </w:rPr>
        <w:t xml:space="preserve"> epidemii.</w:t>
      </w:r>
    </w:p>
    <w:p w14:paraId="7641E111" w14:textId="77777777" w:rsidR="00F24F9E" w:rsidRPr="00595CBA" w:rsidRDefault="00F24F9E" w:rsidP="000B3C2B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39B67675" w14:textId="363D0A67" w:rsidR="00F24F9E" w:rsidRPr="00595CBA" w:rsidRDefault="00EE27F7" w:rsidP="00892BE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95CBA">
        <w:rPr>
          <w:rFonts w:asciiTheme="minorHAnsi" w:hAnsiTheme="minorHAnsi" w:cstheme="minorHAnsi"/>
        </w:rPr>
        <w:t xml:space="preserve">Na podstawie </w:t>
      </w:r>
      <w:r w:rsidR="00792DD5" w:rsidRPr="00595CBA">
        <w:rPr>
          <w:rFonts w:asciiTheme="minorHAnsi" w:hAnsiTheme="minorHAnsi" w:cstheme="minorHAnsi"/>
        </w:rPr>
        <w:t xml:space="preserve">art. 68 </w:t>
      </w:r>
      <w:r w:rsidR="00792DD5" w:rsidRPr="00595CBA">
        <w:rPr>
          <w:rFonts w:asciiTheme="minorHAnsi" w:hAnsiTheme="minorHAnsi" w:cstheme="minorHAnsi"/>
          <w:shd w:val="clear" w:color="auto" w:fill="FFFFFF"/>
        </w:rPr>
        <w:t>ust</w:t>
      </w:r>
      <w:r w:rsidRPr="00595CBA">
        <w:rPr>
          <w:rFonts w:asciiTheme="minorHAnsi" w:hAnsiTheme="minorHAnsi" w:cstheme="minorHAnsi"/>
          <w:shd w:val="clear" w:color="auto" w:fill="FFFFFF"/>
        </w:rPr>
        <w:t xml:space="preserve">. 1 pkt 1 i 6 ustawy </w:t>
      </w:r>
      <w:r w:rsidRPr="00595CBA">
        <w:rPr>
          <w:rFonts w:asciiTheme="minorHAnsi" w:hAnsiTheme="minorHAnsi" w:cstheme="minorHAnsi"/>
        </w:rPr>
        <w:t>z dnia 14 grudnia 2016 r. Praw</w:t>
      </w:r>
      <w:r w:rsidR="000F3B0C" w:rsidRPr="00595CBA">
        <w:rPr>
          <w:rFonts w:asciiTheme="minorHAnsi" w:hAnsiTheme="minorHAnsi" w:cstheme="minorHAnsi"/>
        </w:rPr>
        <w:t>o oświatowe</w:t>
      </w:r>
      <w:r w:rsidR="000F3B0C" w:rsidRPr="00595CBA">
        <w:rPr>
          <w:rFonts w:asciiTheme="minorHAnsi" w:hAnsiTheme="minorHAnsi" w:cstheme="minorHAnsi"/>
        </w:rPr>
        <w:br/>
        <w:t xml:space="preserve"> (</w:t>
      </w:r>
      <w:proofErr w:type="spellStart"/>
      <w:r w:rsidR="000F3B0C" w:rsidRPr="00595CBA">
        <w:rPr>
          <w:rFonts w:asciiTheme="minorHAnsi" w:hAnsiTheme="minorHAnsi" w:cstheme="minorHAnsi"/>
        </w:rPr>
        <w:t>t.j</w:t>
      </w:r>
      <w:proofErr w:type="spellEnd"/>
      <w:r w:rsidR="000F3B0C" w:rsidRPr="00595CBA">
        <w:rPr>
          <w:rFonts w:asciiTheme="minorHAnsi" w:hAnsiTheme="minorHAnsi" w:cstheme="minorHAnsi"/>
        </w:rPr>
        <w:t>. Dz. U. z 2020 r. poz.910</w:t>
      </w:r>
      <w:r w:rsidRPr="00595CBA">
        <w:rPr>
          <w:rFonts w:asciiTheme="minorHAnsi" w:hAnsiTheme="minorHAnsi" w:cstheme="minorHAnsi"/>
        </w:rPr>
        <w:t>)</w:t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 xml:space="preserve"> </w:t>
      </w:r>
      <w:r w:rsidR="00F24F9E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zarządza</w:t>
      </w:r>
      <w:r w:rsidR="00CD727C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m</w:t>
      </w:r>
      <w:r w:rsidR="00792DD5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,</w:t>
      </w:r>
      <w:r w:rsidR="00F24F9E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 xml:space="preserve"> co nast</w:t>
      </w:r>
      <w:r w:rsidR="00F24F9E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ę</w:t>
      </w:r>
      <w:r w:rsidR="00F24F9E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puje</w:t>
      </w:r>
      <w:r w:rsidR="0015116A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:</w:t>
      </w:r>
    </w:p>
    <w:p w14:paraId="42AC0A91" w14:textId="5D1E311E" w:rsidR="00F24F9E" w:rsidRPr="00595CBA" w:rsidRDefault="00F24F9E" w:rsidP="000B3C2B">
      <w:pPr>
        <w:pStyle w:val="Normalny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</w:p>
    <w:p w14:paraId="7C8E0379" w14:textId="73C41B78" w:rsidR="00667B49" w:rsidRPr="00595CBA" w:rsidRDefault="00F60DB8" w:rsidP="00667B49">
      <w:pPr>
        <w:spacing w:after="0" w:line="360" w:lineRule="auto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1.</w:t>
      </w:r>
    </w:p>
    <w:p w14:paraId="6F5E54AF" w14:textId="521AE96D" w:rsidR="00F60DB8" w:rsidRPr="00595CBA" w:rsidRDefault="00F60DB8" w:rsidP="00892B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95CBA">
        <w:rPr>
          <w:rFonts w:cstheme="minorHAnsi"/>
          <w:sz w:val="24"/>
          <w:szCs w:val="24"/>
        </w:rPr>
        <w:t xml:space="preserve">Zarządzenie określa zasady funkcjonowania </w:t>
      </w:r>
      <w:r w:rsidR="0003002A" w:rsidRPr="0003002A">
        <w:rPr>
          <w:rFonts w:cstheme="minorHAnsi"/>
          <w:sz w:val="24"/>
          <w:szCs w:val="24"/>
        </w:rPr>
        <w:t xml:space="preserve">Publicznej Szkoły  Podstawowej im. Jana Pawła II w Belsku Dużym </w:t>
      </w:r>
      <w:r w:rsidRPr="00595CBA">
        <w:rPr>
          <w:rFonts w:cstheme="minorHAnsi"/>
          <w:sz w:val="24"/>
          <w:szCs w:val="24"/>
        </w:rPr>
        <w:t>zwanej dalej</w:t>
      </w:r>
      <w:r w:rsidR="00402957" w:rsidRPr="00595CBA">
        <w:rPr>
          <w:rFonts w:cstheme="minorHAnsi"/>
          <w:sz w:val="24"/>
          <w:szCs w:val="24"/>
        </w:rPr>
        <w:t xml:space="preserve"> </w:t>
      </w:r>
      <w:r w:rsidRPr="00595CBA">
        <w:rPr>
          <w:rFonts w:cstheme="minorHAnsi"/>
          <w:sz w:val="24"/>
          <w:szCs w:val="24"/>
        </w:rPr>
        <w:t>„szkołą</w:t>
      </w:r>
      <w:r w:rsidR="00792DD5">
        <w:rPr>
          <w:rFonts w:cstheme="minorHAnsi"/>
          <w:sz w:val="24"/>
          <w:szCs w:val="24"/>
        </w:rPr>
        <w:t xml:space="preserve">”, </w:t>
      </w:r>
      <w:r w:rsidR="00792DD5" w:rsidRPr="00595CBA">
        <w:rPr>
          <w:rFonts w:cstheme="minorHAnsi"/>
          <w:sz w:val="24"/>
          <w:szCs w:val="24"/>
        </w:rPr>
        <w:t>w</w:t>
      </w:r>
      <w:r w:rsidR="00EE27F7" w:rsidRPr="00595CBA">
        <w:rPr>
          <w:rFonts w:cstheme="minorHAnsi"/>
          <w:sz w:val="24"/>
          <w:szCs w:val="24"/>
        </w:rPr>
        <w:t xml:space="preserve"> </w:t>
      </w:r>
      <w:r w:rsidR="000F3B0C" w:rsidRPr="00595CBA">
        <w:rPr>
          <w:rFonts w:cstheme="minorHAnsi"/>
          <w:sz w:val="24"/>
          <w:szCs w:val="24"/>
        </w:rPr>
        <w:t>roku szkolnym 2020/2021 na podstawie wytycznych MEN, MZ i GIS</w:t>
      </w:r>
      <w:r w:rsidR="000F3B0C" w:rsidRPr="00595CBA" w:rsidDel="00712AA6">
        <w:rPr>
          <w:rFonts w:cstheme="minorHAnsi"/>
          <w:sz w:val="24"/>
          <w:szCs w:val="24"/>
        </w:rPr>
        <w:t xml:space="preserve"> </w:t>
      </w:r>
      <w:r w:rsidR="000F3B0C" w:rsidRPr="00595CBA">
        <w:rPr>
          <w:rFonts w:cstheme="minorHAnsi"/>
          <w:sz w:val="24"/>
          <w:szCs w:val="24"/>
        </w:rPr>
        <w:t xml:space="preserve">dla publicznych i niepublicznych szkół i placówek od 1 </w:t>
      </w:r>
      <w:r w:rsidR="00E8644A">
        <w:rPr>
          <w:rFonts w:cstheme="minorHAnsi"/>
          <w:sz w:val="24"/>
          <w:szCs w:val="24"/>
        </w:rPr>
        <w:t>września 2020</w:t>
      </w:r>
      <w:r w:rsidR="000F3B0C" w:rsidRPr="00595CBA">
        <w:rPr>
          <w:rFonts w:cstheme="minorHAnsi"/>
          <w:sz w:val="24"/>
          <w:szCs w:val="24"/>
        </w:rPr>
        <w:t>r</w:t>
      </w:r>
      <w:r w:rsidR="00E8644A">
        <w:rPr>
          <w:rFonts w:cstheme="minorHAnsi"/>
          <w:sz w:val="24"/>
          <w:szCs w:val="24"/>
        </w:rPr>
        <w:t>.</w:t>
      </w:r>
      <w:r w:rsidR="00C45B51" w:rsidRPr="00595CBA">
        <w:rPr>
          <w:rFonts w:cstheme="minorHAnsi"/>
          <w:sz w:val="24"/>
          <w:szCs w:val="24"/>
        </w:rPr>
        <w:t xml:space="preserve"> zwanych dalej „wytycznymi”</w:t>
      </w:r>
      <w:r w:rsidR="000F3B0C" w:rsidRPr="00595CBA">
        <w:rPr>
          <w:rFonts w:cstheme="minorHAnsi"/>
          <w:sz w:val="24"/>
          <w:szCs w:val="24"/>
        </w:rPr>
        <w:t>.</w:t>
      </w:r>
    </w:p>
    <w:p w14:paraId="78A65018" w14:textId="52756419" w:rsidR="00667B49" w:rsidRPr="00595CBA" w:rsidRDefault="00BD7F00" w:rsidP="00667B49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bookmarkStart w:id="0" w:name="_Hlk36298239"/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2.</w:t>
      </w:r>
      <w:bookmarkEnd w:id="0"/>
    </w:p>
    <w:p w14:paraId="17E83C4F" w14:textId="648AECFA" w:rsidR="00BA0D20" w:rsidRPr="00595CBA" w:rsidRDefault="00424F8C" w:rsidP="00667B49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Zadania administracyjne szkoły</w:t>
      </w:r>
    </w:p>
    <w:p w14:paraId="46E4C535" w14:textId="23B3251C" w:rsidR="00EE27F7" w:rsidRPr="00595CBA" w:rsidRDefault="00EE27F7" w:rsidP="00667B4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prawy administracyjne adresowane do dyrektora,  rady pedagogicznej, </w:t>
      </w:r>
      <w:r w:rsidR="00667B49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rady rodziców i </w:t>
      </w:r>
      <w:r w:rsidR="0061717A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amorządu uczniowskiego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leży kierować do sekretariatu </w:t>
      </w:r>
      <w:r w:rsidR="0061717A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szkoły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 formie elektronicznej na adres </w:t>
      </w:r>
      <w:hyperlink r:id="rId8" w:history="1">
        <w:r w:rsidR="0003002A" w:rsidRPr="002D19C2">
          <w:rPr>
            <w:rStyle w:val="Hipercze"/>
            <w:rFonts w:asciiTheme="minorHAnsi" w:eastAsiaTheme="minorEastAsia" w:hAnsiTheme="minorHAnsi" w:cstheme="minorHAnsi"/>
            <w:kern w:val="24"/>
          </w:rPr>
          <w:t>szkolabelsk@interklasa.pl</w:t>
        </w:r>
      </w:hyperlink>
      <w:r w:rsidR="0003002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0B3C2B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kontaktować się  telefonicznie  pod numer</w:t>
      </w:r>
      <w:r w:rsidR="0003002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48</w:t>
      </w:r>
      <w:r w:rsidR="00761B58">
        <w:rPr>
          <w:rFonts w:asciiTheme="minorHAnsi" w:eastAsiaTheme="minorEastAsia" w:hAnsiTheme="minorHAnsi" w:cstheme="minorHAnsi"/>
          <w:color w:val="000000" w:themeColor="text1"/>
          <w:kern w:val="24"/>
        </w:rPr>
        <w:t> </w:t>
      </w:r>
      <w:r w:rsidR="0003002A">
        <w:rPr>
          <w:rFonts w:asciiTheme="minorHAnsi" w:eastAsiaTheme="minorEastAsia" w:hAnsiTheme="minorHAnsi" w:cstheme="minorHAnsi"/>
          <w:color w:val="000000" w:themeColor="text1"/>
          <w:kern w:val="24"/>
        </w:rPr>
        <w:t>66</w:t>
      </w:r>
      <w:r w:rsidR="00761B5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4 </w:t>
      </w:r>
      <w:r w:rsidR="0003002A">
        <w:rPr>
          <w:rFonts w:asciiTheme="minorHAnsi" w:eastAsiaTheme="minorEastAsia" w:hAnsiTheme="minorHAnsi" w:cstheme="minorHAnsi"/>
          <w:color w:val="000000" w:themeColor="text1"/>
          <w:kern w:val="24"/>
        </w:rPr>
        <w:t>03</w:t>
      </w:r>
      <w:r w:rsidR="00761B5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03002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82 </w:t>
      </w:r>
      <w:r w:rsidR="0003002A" w:rsidRPr="008F6C66">
        <w:rPr>
          <w:rFonts w:asciiTheme="minorHAnsi" w:eastAsiaTheme="minorEastAsia" w:hAnsiTheme="minorHAnsi" w:cstheme="minorHAnsi"/>
          <w:kern w:val="24"/>
        </w:rPr>
        <w:t>l</w:t>
      </w:r>
      <w:r w:rsidR="000B3C2B" w:rsidRPr="008F6C66">
        <w:rPr>
          <w:rFonts w:asciiTheme="minorHAnsi" w:eastAsiaTheme="minorEastAsia" w:hAnsiTheme="minorHAnsi" w:cstheme="minorHAnsi"/>
          <w:kern w:val="24"/>
        </w:rPr>
        <w:t>ub bezpośrednio po telefonicznym uzgodnieniu sprawy, czasu i miejsca załatwienia jej w szkole.</w:t>
      </w:r>
    </w:p>
    <w:p w14:paraId="43F6F5CF" w14:textId="2B28C72D" w:rsidR="0061717A" w:rsidRPr="008F6C66" w:rsidRDefault="00EE27F7" w:rsidP="00FE37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595CBA">
        <w:rPr>
          <w:rFonts w:asciiTheme="minorHAnsi" w:hAnsiTheme="minorHAnsi" w:cstheme="minorHAnsi"/>
        </w:rPr>
        <w:t>D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yrektor kontaktuje się z rodzicami i interesantami zdalnie, korzystając z poczty elektronicznej:</w:t>
      </w:r>
      <w:r w:rsidRPr="00595CBA">
        <w:rPr>
          <w:rFonts w:asciiTheme="minorHAnsi" w:hAnsiTheme="minorHAnsi" w:cstheme="minorHAnsi"/>
        </w:rPr>
        <w:t xml:space="preserve"> e-mail na adres</w:t>
      </w:r>
      <w:r w:rsidR="003C468B">
        <w:rPr>
          <w:rFonts w:asciiTheme="minorHAnsi" w:hAnsiTheme="minorHAnsi" w:cstheme="minorHAnsi"/>
        </w:rPr>
        <w:t xml:space="preserve"> </w:t>
      </w:r>
      <w:hyperlink r:id="rId9" w:history="1">
        <w:r w:rsidR="0003002A" w:rsidRPr="002D19C2">
          <w:rPr>
            <w:rStyle w:val="Hipercze"/>
            <w:rFonts w:asciiTheme="minorHAnsi" w:eastAsiaTheme="minorEastAsia" w:hAnsiTheme="minorHAnsi" w:cstheme="minorHAnsi"/>
            <w:kern w:val="24"/>
          </w:rPr>
          <w:t>szkolabelsk@interklasa.pl</w:t>
        </w:r>
      </w:hyperlink>
      <w:r w:rsidR="0003002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Pr="00595CBA">
        <w:rPr>
          <w:rFonts w:asciiTheme="minorHAnsi" w:hAnsiTheme="minorHAnsi" w:cstheme="minorHAnsi"/>
        </w:rPr>
        <w:t xml:space="preserve">lub telefonicznie pod numerem </w:t>
      </w:r>
      <w:r w:rsidR="0003002A">
        <w:rPr>
          <w:rFonts w:asciiTheme="minorHAnsi" w:hAnsiTheme="minorHAnsi" w:cstheme="minorHAnsi"/>
        </w:rPr>
        <w:t xml:space="preserve">604 781 659, </w:t>
      </w:r>
      <w:r w:rsidR="0061717A" w:rsidRPr="00595CBA">
        <w:rPr>
          <w:rFonts w:asciiTheme="minorHAnsi" w:hAnsiTheme="minorHAnsi" w:cstheme="minorHAnsi"/>
        </w:rPr>
        <w:t xml:space="preserve"> </w:t>
      </w:r>
      <w:r w:rsidR="0061717A" w:rsidRPr="008F6C66">
        <w:rPr>
          <w:rFonts w:asciiTheme="minorHAnsi" w:hAnsiTheme="minorHAnsi" w:cstheme="minorHAnsi"/>
        </w:rPr>
        <w:t xml:space="preserve">a także bezpośrednio na podstawie </w:t>
      </w:r>
      <w:r w:rsidR="009E4485" w:rsidRPr="008F6C66">
        <w:rPr>
          <w:rFonts w:asciiTheme="minorHAnsi" w:hAnsiTheme="minorHAnsi" w:cstheme="minorHAnsi"/>
        </w:rPr>
        <w:t>wcześniejszego ustalenia terminu</w:t>
      </w:r>
      <w:r w:rsidR="0061717A" w:rsidRPr="008F6C66">
        <w:rPr>
          <w:rFonts w:asciiTheme="minorHAnsi" w:hAnsiTheme="minorHAnsi" w:cstheme="minorHAnsi"/>
        </w:rPr>
        <w:t xml:space="preserve"> spotkania. </w:t>
      </w:r>
    </w:p>
    <w:p w14:paraId="59C0198B" w14:textId="73BA295B" w:rsidR="00EE27F7" w:rsidRPr="00595CBA" w:rsidRDefault="00EE27F7" w:rsidP="00FE37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595CBA">
        <w:rPr>
          <w:rFonts w:asciiTheme="minorHAnsi" w:hAnsiTheme="minorHAnsi" w:cstheme="minorHAnsi"/>
          <w:color w:val="000000"/>
        </w:rPr>
        <w:t xml:space="preserve">Dyrektor przyjmuje skargi i wnioski złożone za pośrednictwem poczty elektronicznej </w:t>
      </w:r>
      <w:r w:rsidR="00C2042F">
        <w:rPr>
          <w:rFonts w:asciiTheme="minorHAnsi" w:hAnsiTheme="minorHAnsi" w:cstheme="minorHAnsi"/>
          <w:color w:val="000000"/>
        </w:rPr>
        <w:t xml:space="preserve">lub </w:t>
      </w:r>
      <w:r w:rsidR="00792DD5" w:rsidRPr="00595CBA">
        <w:rPr>
          <w:rFonts w:asciiTheme="minorHAnsi" w:hAnsiTheme="minorHAnsi" w:cstheme="minorHAnsi"/>
          <w:color w:val="000000"/>
        </w:rPr>
        <w:t>telefonicznie</w:t>
      </w:r>
      <w:r w:rsidRPr="00595CBA">
        <w:rPr>
          <w:rFonts w:asciiTheme="minorHAnsi" w:hAnsiTheme="minorHAnsi" w:cstheme="minorHAnsi"/>
          <w:color w:val="000000"/>
        </w:rPr>
        <w:t xml:space="preserve"> w poniedziałki w godz. </w:t>
      </w:r>
      <w:r w:rsidR="0003002A">
        <w:rPr>
          <w:rFonts w:asciiTheme="minorHAnsi" w:hAnsiTheme="minorHAnsi" w:cstheme="minorHAnsi"/>
          <w:color w:val="000000"/>
        </w:rPr>
        <w:t xml:space="preserve">od godz. 10.00 </w:t>
      </w:r>
      <w:r w:rsidRPr="00595CBA">
        <w:rPr>
          <w:rFonts w:asciiTheme="minorHAnsi" w:hAnsiTheme="minorHAnsi" w:cstheme="minorHAnsi"/>
          <w:color w:val="000000"/>
        </w:rPr>
        <w:t>do</w:t>
      </w:r>
      <w:r w:rsidR="0003002A">
        <w:rPr>
          <w:rFonts w:asciiTheme="minorHAnsi" w:hAnsiTheme="minorHAnsi" w:cstheme="minorHAnsi"/>
          <w:color w:val="000000"/>
        </w:rPr>
        <w:t xml:space="preserve"> godz. 12.00</w:t>
      </w:r>
      <w:r w:rsidRPr="00595CBA">
        <w:rPr>
          <w:rFonts w:asciiTheme="minorHAnsi" w:hAnsiTheme="minorHAnsi" w:cstheme="minorHAnsi"/>
          <w:color w:val="000000"/>
        </w:rPr>
        <w:t>.</w:t>
      </w:r>
    </w:p>
    <w:p w14:paraId="3BA86040" w14:textId="77777777" w:rsidR="0061717A" w:rsidRDefault="0061717A" w:rsidP="000B3C2B">
      <w:pPr>
        <w:spacing w:after="0" w:line="360" w:lineRule="auto"/>
        <w:jc w:val="both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5C83E352" w14:textId="77777777" w:rsidR="008F6C66" w:rsidRPr="00595CBA" w:rsidRDefault="008F6C66" w:rsidP="000B3C2B">
      <w:pPr>
        <w:spacing w:after="0" w:line="360" w:lineRule="auto"/>
        <w:jc w:val="both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4737EAFA" w14:textId="77777777" w:rsidR="00B53F77" w:rsidRDefault="00B53F77">
      <w:pPr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eastAsia="pl-PL"/>
        </w:rPr>
      </w:pPr>
      <w:r>
        <w:rPr>
          <w:rFonts w:eastAsiaTheme="minorEastAsia" w:cstheme="minorHAnsi"/>
          <w:b/>
          <w:bCs/>
          <w:color w:val="000000" w:themeColor="text1"/>
          <w:kern w:val="24"/>
        </w:rPr>
        <w:br w:type="page"/>
      </w:r>
    </w:p>
    <w:p w14:paraId="455ED297" w14:textId="7EC0D853" w:rsidR="00667B49" w:rsidRPr="00595CBA" w:rsidRDefault="005639E8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lastRenderedPageBreak/>
        <w:t>§</w:t>
      </w:r>
      <w:r w:rsidR="009B4B05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="00BD7F00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3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2805B76C" w14:textId="70E4170E" w:rsidR="00BA0D20" w:rsidRPr="00595CBA" w:rsidRDefault="00424F8C" w:rsidP="00667B49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Organizacja działalności dydaktyczno-wychowawczo-opiekuńczej</w:t>
      </w:r>
    </w:p>
    <w:p w14:paraId="030AFC93" w14:textId="1BE3D0C1" w:rsidR="00BA0D20" w:rsidRPr="00595CBA" w:rsidRDefault="00BA0D20" w:rsidP="00AF6BD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szkole mogą przebywać 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osoby, u których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ie ma widocznych objawów chorob</w:t>
      </w:r>
      <w:r w:rsidR="00C2042F">
        <w:rPr>
          <w:rFonts w:asciiTheme="minorHAnsi" w:eastAsiaTheme="minorEastAsia" w:hAnsiTheme="minorHAnsi" w:cstheme="minorHAnsi"/>
          <w:color w:val="000000" w:themeColor="text1"/>
          <w:kern w:val="24"/>
        </w:rPr>
        <w:t>y wskazującej na infekcję dróg oddechowych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  <w:r w:rsidR="00562B0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Osobom wchodzącym do szkoły mierzona jest temperatura przy użyciu termometru bezdotykowego.</w:t>
      </w:r>
    </w:p>
    <w:p w14:paraId="57883618" w14:textId="6B8B7F3B" w:rsidR="00BA0D20" w:rsidRPr="00595CBA" w:rsidRDefault="00BA0D20" w:rsidP="00BA0D2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 teren szkoły poza uczniami i pracownikami szkoły mogą wchodzić wyłącznie rodzice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i opiekunowie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uczniów oraz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osoby, których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ejście zostało wcześniej uzgodnione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br/>
        <w:t xml:space="preserve">w sekretariacie szkoły. </w:t>
      </w:r>
    </w:p>
    <w:p w14:paraId="3CD56C20" w14:textId="45B0A1FE" w:rsidR="00AF6BD0" w:rsidRDefault="00970312" w:rsidP="00AF6BD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Przy wejściu</w:t>
      </w:r>
      <w:r w:rsidR="00BA0D20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 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zkoły </w:t>
      </w:r>
      <w:r w:rsidR="00CE2C1C">
        <w:rPr>
          <w:rFonts w:asciiTheme="minorHAnsi" w:eastAsiaTheme="minorEastAsia" w:hAnsiTheme="minorHAnsi" w:cstheme="minorHAnsi"/>
          <w:color w:val="000000" w:themeColor="text1"/>
          <w:kern w:val="24"/>
        </w:rPr>
        <w:t>oraz na stronie internetowej szkoły</w:t>
      </w:r>
      <w:r w:rsidR="00BD7A1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hyperlink r:id="rId10" w:history="1">
        <w:r w:rsidR="00BD7A1C" w:rsidRPr="002D19C2">
          <w:rPr>
            <w:rStyle w:val="Hipercze"/>
            <w:rFonts w:asciiTheme="minorHAnsi" w:eastAsiaTheme="minorEastAsia" w:hAnsiTheme="minorHAnsi" w:cstheme="minorHAnsi"/>
            <w:kern w:val="24"/>
          </w:rPr>
          <w:t>www.belskduży.pl</w:t>
        </w:r>
      </w:hyperlink>
      <w:r w:rsidR="00BD7A1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CE2C1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dostępne</w:t>
      </w:r>
      <w:r w:rsidR="00BA0D20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ą plakaty informacyjne opracowane przez Ministerstwo Zdrowia zawierające pouczenia jak należy postępować w przypadku stwierdzenia objawów zakażenia, numery telefonów instytucji z którymi należy się kontaktować, a także wytyczne sanitarne dotyczące szkoły oraz komunikaty dotyczące or</w:t>
      </w:r>
      <w:r w:rsidR="00C2042F">
        <w:rPr>
          <w:rFonts w:asciiTheme="minorHAnsi" w:eastAsiaTheme="minorEastAsia" w:hAnsiTheme="minorHAnsi" w:cstheme="minorHAnsi"/>
          <w:color w:val="000000" w:themeColor="text1"/>
          <w:kern w:val="24"/>
        </w:rPr>
        <w:t>ganizacji pracy szkoły w czasie</w:t>
      </w:r>
      <w:r w:rsidR="00BA0D20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epidemii.</w:t>
      </w:r>
    </w:p>
    <w:p w14:paraId="105ED407" w14:textId="45832003" w:rsidR="00AF6BD0" w:rsidRDefault="00970312" w:rsidP="00AF6BD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AF6BD0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Budynek szkoły został podzielony na trzy </w:t>
      </w:r>
      <w:r w:rsidR="00792DD5" w:rsidRPr="00AF6BD0">
        <w:rPr>
          <w:rFonts w:asciiTheme="minorHAnsi" w:eastAsiaTheme="minorEastAsia" w:hAnsiTheme="minorHAnsi" w:cstheme="minorHAnsi"/>
          <w:color w:val="000000" w:themeColor="text1"/>
          <w:kern w:val="24"/>
        </w:rPr>
        <w:t>strefy (ucznia</w:t>
      </w:r>
      <w:r w:rsidR="0083665A">
        <w:rPr>
          <w:rFonts w:asciiTheme="minorHAnsi" w:eastAsiaTheme="minorEastAsia" w:hAnsiTheme="minorHAnsi" w:cstheme="minorHAnsi"/>
          <w:color w:val="000000" w:themeColor="text1"/>
          <w:kern w:val="24"/>
        </w:rPr>
        <w:t>/dziecka</w:t>
      </w:r>
      <w:r w:rsidRPr="00AF6BD0">
        <w:rPr>
          <w:rFonts w:asciiTheme="minorHAnsi" w:eastAsiaTheme="minorEastAsia" w:hAnsiTheme="minorHAnsi" w:cstheme="minorHAnsi"/>
          <w:color w:val="000000" w:themeColor="text1"/>
          <w:kern w:val="24"/>
        </w:rPr>
        <w:t>, rodzica, żywienia) i dla każdej z nich ustalono reżim sanitarny.</w:t>
      </w:r>
    </w:p>
    <w:p w14:paraId="26E53E2C" w14:textId="0CB6AB9C" w:rsidR="00D77C66" w:rsidRPr="00AF6BD0" w:rsidRDefault="00D77C66" w:rsidP="00D77C6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acownicy obsługi przydzieleni są do wykonywania zadań </w:t>
      </w:r>
      <w:r w:rsidR="00C2042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 stanowisku pracy </w:t>
      </w:r>
      <w:r w:rsidR="00C2042F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</w:t>
      </w:r>
      <w:r w:rsidR="00792DD5" w:rsidRPr="00AF6BD0">
        <w:rPr>
          <w:rFonts w:asciiTheme="minorHAnsi" w:eastAsiaTheme="minorEastAsia" w:hAnsiTheme="minorHAnsi" w:cstheme="minorHAnsi"/>
          <w:color w:val="000000" w:themeColor="text1"/>
          <w:kern w:val="24"/>
        </w:rPr>
        <w:t>jednej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trefie</w:t>
      </w:r>
      <w:r w:rsidR="00A260E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ymienionej w punkcie 4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373A70AD" w14:textId="7C59C08D" w:rsidR="00BA0D20" w:rsidRDefault="00451A8B" w:rsidP="00BA0D2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czasie zajęć szkolnych, </w:t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</w:rPr>
        <w:t>co</w:t>
      </w:r>
      <w:r w:rsidR="00BD7A1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1</w:t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C2042F">
        <w:rPr>
          <w:rFonts w:asciiTheme="minorHAnsi" w:eastAsiaTheme="minorEastAsia" w:hAnsiTheme="minorHAnsi" w:cstheme="minorHAnsi"/>
          <w:color w:val="000000" w:themeColor="text1"/>
          <w:kern w:val="24"/>
        </w:rPr>
        <w:t>godzin</w:t>
      </w:r>
      <w:r w:rsidR="00BD7A1C">
        <w:rPr>
          <w:rFonts w:asciiTheme="minorHAnsi" w:eastAsiaTheme="minorEastAsia" w:hAnsiTheme="minorHAnsi" w:cstheme="minorHAnsi"/>
          <w:color w:val="000000" w:themeColor="text1"/>
          <w:kern w:val="24"/>
        </w:rPr>
        <w:t>ę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r w:rsidR="00BA0D20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bezpiecznymi środkami odkażającymi wycierane są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>ciągi komunikacyjne</w:t>
      </w:r>
      <w:r w:rsidR="00BA0D20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, kl</w:t>
      </w:r>
      <w:r w:rsidR="00A260E9">
        <w:rPr>
          <w:rFonts w:asciiTheme="minorHAnsi" w:eastAsiaTheme="minorEastAsia" w:hAnsiTheme="minorHAnsi" w:cstheme="minorHAnsi"/>
          <w:color w:val="000000" w:themeColor="text1"/>
          <w:kern w:val="24"/>
        </w:rPr>
        <w:t>amki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r w:rsidR="00A260E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mywalki, baterie łazienkowe, 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toalety</w:t>
      </w:r>
      <w:r w:rsidR="00BD7A1C">
        <w:rPr>
          <w:rFonts w:asciiTheme="minorHAnsi" w:eastAsiaTheme="minorEastAsia" w:hAnsiTheme="minorHAnsi" w:cstheme="minorHAnsi"/>
          <w:color w:val="000000" w:themeColor="text1"/>
          <w:kern w:val="24"/>
        </w:rPr>
        <w:t>, włączniki światła.</w:t>
      </w:r>
    </w:p>
    <w:p w14:paraId="3A8FD6E9" w14:textId="3D2F2ABE" w:rsidR="00A260E9" w:rsidRPr="00C2042F" w:rsidRDefault="00BD7A1C" w:rsidP="00C2042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Na przerwie</w:t>
      </w:r>
      <w:r w:rsidR="00A260E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a zjedzenie drugiego śniadania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A260E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niowie obowiązkowo myją </w:t>
      </w:r>
      <w:r w:rsidR="00C2042F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="00A260E9" w:rsidRPr="00C2042F">
        <w:rPr>
          <w:rFonts w:asciiTheme="minorHAnsi" w:eastAsiaTheme="minorEastAsia" w:hAnsiTheme="minorHAnsi" w:cstheme="minorHAnsi"/>
          <w:color w:val="000000" w:themeColor="text1"/>
          <w:kern w:val="24"/>
        </w:rPr>
        <w:t>i dezynfekują ręce.</w:t>
      </w:r>
    </w:p>
    <w:p w14:paraId="76652EED" w14:textId="5F0D049E" w:rsidR="00A260E9" w:rsidRDefault="00792DD5" w:rsidP="00A260E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W sanitariatach</w:t>
      </w:r>
      <w:r w:rsidR="00A260E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A260E9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dostępne są plakaty pr</w:t>
      </w:r>
      <w:r w:rsidR="00A260E9">
        <w:rPr>
          <w:rFonts w:asciiTheme="minorHAnsi" w:eastAsiaTheme="minorEastAsia" w:hAnsiTheme="minorHAnsi" w:cstheme="minorHAnsi"/>
          <w:color w:val="000000" w:themeColor="text1"/>
          <w:kern w:val="24"/>
        </w:rPr>
        <w:t>ezentujące prawidłowe mycie rąk.</w:t>
      </w:r>
    </w:p>
    <w:p w14:paraId="393887EC" w14:textId="488BEA81" w:rsidR="00A260E9" w:rsidRPr="00581DE1" w:rsidRDefault="00A260E9" w:rsidP="00581DE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każdej sali zajęć znajduje </w:t>
      </w:r>
      <w:r w:rsidR="00581D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ię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>pł</w:t>
      </w:r>
      <w:r w:rsidR="00581DE1">
        <w:rPr>
          <w:rFonts w:asciiTheme="minorHAnsi" w:eastAsiaTheme="minorEastAsia" w:hAnsiTheme="minorHAnsi" w:cstheme="minorHAnsi"/>
          <w:color w:val="000000" w:themeColor="text1"/>
          <w:kern w:val="24"/>
        </w:rPr>
        <w:t>yn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 dezynfekowania rąk z instrukcją prawidłowego odkażania rąk.</w:t>
      </w:r>
    </w:p>
    <w:p w14:paraId="71126778" w14:textId="1F5724E4" w:rsidR="00D77C66" w:rsidRPr="00581DE1" w:rsidRDefault="00BA0D20" w:rsidP="00581DE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o zakończeniu zajęć szkolnych, pomieszczenia szkolne i teren przynależący do szkoły sprzątają i 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dezynfekują wyznaczeni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acownicy obsługi</w:t>
      </w:r>
      <w:r w:rsidR="00BA17FB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488E6E9A" w14:textId="7053A88E" w:rsidR="00BA0D20" w:rsidRPr="00884EE8" w:rsidRDefault="00C2042F" w:rsidP="00BA0D2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hAnsiTheme="minorHAnsi" w:cstheme="minorHAnsi"/>
        </w:rPr>
        <w:t>Uczeń</w:t>
      </w:r>
      <w:r w:rsidR="0083665A">
        <w:rPr>
          <w:rFonts w:asciiTheme="minorHAnsi" w:hAnsiTheme="minorHAnsi" w:cstheme="minorHAnsi"/>
        </w:rPr>
        <w:t xml:space="preserve">/dziecko, </w:t>
      </w:r>
      <w:r>
        <w:rPr>
          <w:rFonts w:asciiTheme="minorHAnsi" w:hAnsiTheme="minorHAnsi" w:cstheme="minorHAnsi"/>
        </w:rPr>
        <w:t>u którego występują objawy mogące wskazywać na infekcję dróg oddechowych jest izolowany</w:t>
      </w:r>
      <w:r w:rsidR="0083665A">
        <w:rPr>
          <w:rFonts w:asciiTheme="minorHAnsi" w:hAnsiTheme="minorHAnsi" w:cstheme="minorHAnsi"/>
        </w:rPr>
        <w:t>/e</w:t>
      </w:r>
      <w:r>
        <w:rPr>
          <w:rFonts w:asciiTheme="minorHAnsi" w:hAnsiTheme="minorHAnsi" w:cstheme="minorHAnsi"/>
        </w:rPr>
        <w:t xml:space="preserve"> w </w:t>
      </w:r>
      <w:r w:rsidR="003C076C">
        <w:rPr>
          <w:rFonts w:asciiTheme="minorHAnsi" w:hAnsiTheme="minorHAnsi" w:cstheme="minorHAnsi"/>
        </w:rPr>
        <w:t>Izolatorium zlokalizowanym</w:t>
      </w:r>
      <w:r w:rsidR="0083665A">
        <w:rPr>
          <w:rFonts w:asciiTheme="minorHAnsi" w:hAnsiTheme="minorHAnsi" w:cstheme="minorHAnsi"/>
        </w:rPr>
        <w:t xml:space="preserve"> w sali nr 26 w Budynku A  lub g</w:t>
      </w:r>
      <w:r w:rsidR="003C076C">
        <w:rPr>
          <w:rFonts w:asciiTheme="minorHAnsi" w:hAnsiTheme="minorHAnsi" w:cstheme="minorHAnsi"/>
        </w:rPr>
        <w:t>abi</w:t>
      </w:r>
      <w:r w:rsidR="0083665A">
        <w:rPr>
          <w:rFonts w:asciiTheme="minorHAnsi" w:hAnsiTheme="minorHAnsi" w:cstheme="minorHAnsi"/>
        </w:rPr>
        <w:t>necie  pielęgniarki szkolnej w B</w:t>
      </w:r>
      <w:r w:rsidR="003C076C">
        <w:rPr>
          <w:rFonts w:asciiTheme="minorHAnsi" w:hAnsiTheme="minorHAnsi" w:cstheme="minorHAnsi"/>
        </w:rPr>
        <w:t>udynku B</w:t>
      </w:r>
      <w:r w:rsidR="00BA0D20" w:rsidRPr="00595CBA">
        <w:rPr>
          <w:rFonts w:asciiTheme="minorHAnsi" w:hAnsiTheme="minorHAnsi" w:cstheme="minorHAnsi"/>
          <w:color w:val="000000" w:themeColor="text1"/>
        </w:rPr>
        <w:t xml:space="preserve">, do czasu odebrania </w:t>
      </w:r>
      <w:r w:rsidR="00792DD5" w:rsidRPr="00595CBA">
        <w:rPr>
          <w:rFonts w:asciiTheme="minorHAnsi" w:hAnsiTheme="minorHAnsi" w:cstheme="minorHAnsi"/>
          <w:color w:val="000000" w:themeColor="text1"/>
        </w:rPr>
        <w:t>go przez</w:t>
      </w:r>
      <w:r w:rsidR="00BA0D20" w:rsidRPr="00595CBA">
        <w:rPr>
          <w:rFonts w:asciiTheme="minorHAnsi" w:hAnsiTheme="minorHAnsi" w:cstheme="minorHAnsi"/>
          <w:color w:val="000000" w:themeColor="text1"/>
        </w:rPr>
        <w:t xml:space="preserve"> rodziców/opiekunów.</w:t>
      </w:r>
    </w:p>
    <w:p w14:paraId="7AAA87CA" w14:textId="565EF27A" w:rsidR="0059072B" w:rsidRPr="0059072B" w:rsidRDefault="00884EE8" w:rsidP="0059072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hAnsiTheme="minorHAnsi" w:cstheme="minorHAnsi"/>
        </w:rPr>
        <w:lastRenderedPageBreak/>
        <w:t>Wychowawcy klas sporząd</w:t>
      </w:r>
      <w:r w:rsidR="00403771">
        <w:rPr>
          <w:rFonts w:asciiTheme="minorHAnsi" w:hAnsiTheme="minorHAnsi" w:cstheme="minorHAnsi"/>
        </w:rPr>
        <w:t xml:space="preserve">zają wykaz danych kontaktowych  rodziców/opiekunów którzy </w:t>
      </w:r>
      <w:r>
        <w:rPr>
          <w:rFonts w:asciiTheme="minorHAnsi" w:hAnsiTheme="minorHAnsi" w:cstheme="minorHAnsi"/>
        </w:rPr>
        <w:t>zapewniających szybką komunikację w przypadku zachorowania ucznia</w:t>
      </w:r>
      <w:r w:rsidR="0083665A">
        <w:rPr>
          <w:rFonts w:asciiTheme="minorHAnsi" w:hAnsiTheme="minorHAnsi" w:cstheme="minorHAnsi"/>
        </w:rPr>
        <w:t>/dziecka</w:t>
      </w:r>
      <w:r>
        <w:rPr>
          <w:rFonts w:asciiTheme="minorHAnsi" w:hAnsiTheme="minorHAnsi" w:cstheme="minorHAnsi"/>
        </w:rPr>
        <w:t xml:space="preserve"> lub w przypadku </w:t>
      </w:r>
      <w:r w:rsidR="00E8072E">
        <w:rPr>
          <w:rFonts w:asciiTheme="minorHAnsi" w:hAnsiTheme="minorHAnsi" w:cstheme="minorHAnsi"/>
        </w:rPr>
        <w:t xml:space="preserve">stwierdzenia </w:t>
      </w:r>
      <w:r>
        <w:rPr>
          <w:rFonts w:asciiTheme="minorHAnsi" w:hAnsiTheme="minorHAnsi" w:cstheme="minorHAnsi"/>
        </w:rPr>
        <w:t>zakażenia w szkole.</w:t>
      </w:r>
    </w:p>
    <w:p w14:paraId="0B9B2519" w14:textId="5B18E0C7" w:rsidR="00403771" w:rsidRPr="00595CBA" w:rsidRDefault="00403771" w:rsidP="00BA0D2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hAnsiTheme="minorHAnsi" w:cstheme="minorHAnsi"/>
        </w:rPr>
        <w:t xml:space="preserve">W zależności od poziomu zagrożenia epidemicznego zebrania z rodzicami mogą być prowadzone w formie zdalnej. </w:t>
      </w:r>
    </w:p>
    <w:p w14:paraId="473E585B" w14:textId="77777777" w:rsidR="00B53F77" w:rsidRDefault="00B53F77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14:paraId="21AEA6AA" w14:textId="63ACAF64" w:rsidR="00970312" w:rsidRPr="00595CBA" w:rsidRDefault="009E4485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§ </w:t>
      </w:r>
      <w:r w:rsidR="00275FBE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4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5F8524A4" w14:textId="443C8234" w:rsidR="00667B49" w:rsidRPr="00595CBA" w:rsidRDefault="00667B49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Strefa rodzica</w:t>
      </w:r>
    </w:p>
    <w:p w14:paraId="2689C9E9" w14:textId="6054E2AB" w:rsidR="00451A8B" w:rsidRDefault="00792DD5" w:rsidP="00451A8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Pomieszczenia, w których</w:t>
      </w:r>
      <w:r w:rsidR="009E448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mogą przebywać </w:t>
      </w:r>
      <w:r w:rsidR="008C4D13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rodzice i osoby postronne należą do strefy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rodzica i</w:t>
      </w:r>
      <w:r w:rsidR="009E448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3C076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ą </w:t>
      </w:r>
      <w:r w:rsidR="009E448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oznaczone.</w:t>
      </w:r>
    </w:p>
    <w:p w14:paraId="6F47F98B" w14:textId="77777777" w:rsidR="002B596D" w:rsidRPr="002B596D" w:rsidRDefault="009B3538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2B596D">
        <w:rPr>
          <w:rFonts w:asciiTheme="minorHAnsi" w:hAnsiTheme="minorHAnsi" w:cstheme="minorHAnsi"/>
          <w:color w:val="000000" w:themeColor="text1"/>
        </w:rPr>
        <w:t>Opiekunowie</w:t>
      </w:r>
      <w:r w:rsidR="008C4D13" w:rsidRPr="002B596D">
        <w:rPr>
          <w:rFonts w:asciiTheme="minorHAnsi" w:hAnsiTheme="minorHAnsi" w:cstheme="minorHAnsi"/>
          <w:color w:val="000000" w:themeColor="text1"/>
        </w:rPr>
        <w:t xml:space="preserve"> i osoby </w:t>
      </w:r>
      <w:r w:rsidR="00792DD5" w:rsidRPr="002B596D">
        <w:rPr>
          <w:rFonts w:asciiTheme="minorHAnsi" w:hAnsiTheme="minorHAnsi" w:cstheme="minorHAnsi"/>
          <w:color w:val="000000" w:themeColor="text1"/>
        </w:rPr>
        <w:t>postronne zobowiązani</w:t>
      </w:r>
      <w:r w:rsidR="009E4485" w:rsidRPr="002B596D">
        <w:rPr>
          <w:rFonts w:asciiTheme="minorHAnsi" w:hAnsiTheme="minorHAnsi" w:cstheme="minorHAnsi"/>
          <w:color w:val="000000" w:themeColor="text1"/>
        </w:rPr>
        <w:t xml:space="preserve"> są do </w:t>
      </w:r>
      <w:r w:rsidR="009E4485" w:rsidRPr="002B596D">
        <w:rPr>
          <w:rFonts w:asciiTheme="minorHAnsi" w:hAnsiTheme="minorHAnsi" w:cstheme="minorHAnsi"/>
        </w:rPr>
        <w:t>zakrywania</w:t>
      </w:r>
      <w:r w:rsidR="009E4485" w:rsidRPr="002B596D">
        <w:rPr>
          <w:rFonts w:asciiTheme="minorHAnsi" w:hAnsiTheme="minorHAnsi" w:cstheme="minorHAnsi"/>
          <w:shd w:val="clear" w:color="auto" w:fill="FFFFFF"/>
        </w:rPr>
        <w:t xml:space="preserve"> ust i nosa oraz </w:t>
      </w:r>
      <w:r w:rsidR="008C4D13" w:rsidRPr="002B596D">
        <w:rPr>
          <w:rFonts w:asciiTheme="minorHAnsi" w:hAnsiTheme="minorHAnsi" w:cstheme="minorHAnsi"/>
          <w:color w:val="000000" w:themeColor="text1"/>
        </w:rPr>
        <w:t xml:space="preserve">zachowania 1,5 </w:t>
      </w:r>
      <w:r w:rsidR="009E4485" w:rsidRPr="002B596D">
        <w:rPr>
          <w:rFonts w:asciiTheme="minorHAnsi" w:hAnsiTheme="minorHAnsi" w:cstheme="minorHAnsi"/>
          <w:color w:val="000000" w:themeColor="text1"/>
        </w:rPr>
        <w:t>m dysta</w:t>
      </w:r>
      <w:r w:rsidR="008C4D13" w:rsidRPr="002B596D">
        <w:rPr>
          <w:rFonts w:asciiTheme="minorHAnsi" w:hAnsiTheme="minorHAnsi" w:cstheme="minorHAnsi"/>
          <w:color w:val="000000" w:themeColor="text1"/>
        </w:rPr>
        <w:t>n</w:t>
      </w:r>
      <w:r w:rsidR="00581DE1" w:rsidRPr="002B596D">
        <w:rPr>
          <w:rFonts w:asciiTheme="minorHAnsi" w:hAnsiTheme="minorHAnsi" w:cstheme="minorHAnsi"/>
          <w:color w:val="000000" w:themeColor="text1"/>
        </w:rPr>
        <w:t xml:space="preserve">su w stosunku do </w:t>
      </w:r>
      <w:r w:rsidR="009E4485" w:rsidRPr="002B596D">
        <w:rPr>
          <w:rFonts w:asciiTheme="minorHAnsi" w:hAnsiTheme="minorHAnsi" w:cstheme="minorHAnsi"/>
          <w:color w:val="000000" w:themeColor="text1"/>
        </w:rPr>
        <w:t>osób przebywających w tym otoczeniu.</w:t>
      </w:r>
    </w:p>
    <w:p w14:paraId="34E7E242" w14:textId="77777777" w:rsidR="002B596D" w:rsidRDefault="009E4485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Każda osoba </w:t>
      </w:r>
      <w:r w:rsidR="008C4D13"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>wchodząca do budynku szkoły</w:t>
      </w: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obowiązana jest zdezynfekować ręce </w:t>
      </w:r>
      <w:r w:rsidR="008C4D13"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lub </w:t>
      </w:r>
      <w:r w:rsidR="006A3173"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>n</w:t>
      </w: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>ałożyć</w:t>
      </w:r>
      <w:r w:rsidR="00E8644A"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jednorazowe</w:t>
      </w: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rękawice ochronne.</w:t>
      </w:r>
    </w:p>
    <w:p w14:paraId="73A9E808" w14:textId="13892676" w:rsidR="002B596D" w:rsidRDefault="00403771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>Na teren szkoły może wejść tylko jeden opiekun ucznia</w:t>
      </w:r>
      <w:r w:rsidR="0083665A">
        <w:rPr>
          <w:rFonts w:asciiTheme="minorHAnsi" w:eastAsiaTheme="minorEastAsia" w:hAnsiTheme="minorHAnsi" w:cstheme="minorHAnsi"/>
          <w:color w:val="000000" w:themeColor="text1"/>
          <w:kern w:val="24"/>
        </w:rPr>
        <w:t>/dziecka</w:t>
      </w: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przebywać wyłącznie w strefie rodzica.  </w:t>
      </w:r>
    </w:p>
    <w:p w14:paraId="37F52791" w14:textId="5837823A" w:rsidR="00581DE1" w:rsidRPr="002B596D" w:rsidRDefault="009E4485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>W pomieszczeniach należących do strefy rodzica wyznaczony pracownik obsługi nadzoruje przestrzeganie zasad określonych w ust. 2-4.</w:t>
      </w:r>
    </w:p>
    <w:p w14:paraId="2AFE1E4A" w14:textId="77777777" w:rsidR="00970312" w:rsidRPr="00595CBA" w:rsidRDefault="00970312" w:rsidP="00970312">
      <w:pPr>
        <w:pStyle w:val="Akapitzlist"/>
        <w:spacing w:line="360" w:lineRule="auto"/>
        <w:ind w:left="0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14:paraId="71DCD4D9" w14:textId="69152D43" w:rsidR="00970312" w:rsidRPr="00595CBA" w:rsidRDefault="00970312" w:rsidP="00970312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§ </w:t>
      </w:r>
      <w:r w:rsidR="00275FBE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5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3FDE6C1D" w14:textId="0F95452D" w:rsidR="00970312" w:rsidRPr="00595CBA" w:rsidRDefault="00970312" w:rsidP="00970312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Strefa ucznia</w:t>
      </w:r>
      <w:r w:rsidR="0083665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/dziecka</w:t>
      </w:r>
    </w:p>
    <w:p w14:paraId="52E661EF" w14:textId="01D2546A" w:rsidR="00970312" w:rsidRDefault="00792DD5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Pomieszczenia, w których</w:t>
      </w:r>
      <w:r w:rsidR="00970312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zebywają uczniowie należą do strefy ucznia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i </w:t>
      </w:r>
      <w:r w:rsidR="002A7EA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ą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oznaczone</w:t>
      </w:r>
      <w:r w:rsidR="002A7EAA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4F4FE8DA" w14:textId="6C8B8DB0" w:rsidR="00AF6BD0" w:rsidRPr="00AF6BD0" w:rsidRDefault="00AF6BD0" w:rsidP="00AF6BD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W pomieszczeniach należących do strefy ucznia</w:t>
      </w:r>
      <w:r w:rsidR="0083665A">
        <w:rPr>
          <w:rFonts w:asciiTheme="minorHAnsi" w:eastAsiaTheme="minorEastAsia" w:hAnsiTheme="minorHAnsi" w:cstheme="minorHAnsi"/>
          <w:color w:val="000000" w:themeColor="text1"/>
          <w:kern w:val="24"/>
        </w:rPr>
        <w:t>/dziecka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oza uczniami mogą przebywać wyłącznie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uczyciele,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pracownicy obsługi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osoby wykonujące zadania zawodowe związane z procesem </w:t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</w:rPr>
        <w:t>edukacyjnym na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odstawie odrębnych przepisów.</w:t>
      </w:r>
    </w:p>
    <w:p w14:paraId="4C16698F" w14:textId="3F4305C3" w:rsidR="00595CBA" w:rsidRPr="00581DE1" w:rsidRDefault="00595CBA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Uczniowie</w:t>
      </w:r>
      <w:r w:rsidR="0083665A">
        <w:rPr>
          <w:rFonts w:asciiTheme="minorHAnsi" w:eastAsiaTheme="minorEastAsia" w:hAnsiTheme="minorHAnsi" w:cstheme="minorHAnsi"/>
          <w:color w:val="000000" w:themeColor="text1"/>
          <w:kern w:val="24"/>
        </w:rPr>
        <w:t>/dzieci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nauczyciele w strefie </w:t>
      </w:r>
      <w:r w:rsidRPr="00581DE1">
        <w:rPr>
          <w:rFonts w:asciiTheme="minorHAnsi" w:eastAsiaTheme="minorEastAsia" w:hAnsiTheme="minorHAnsi" w:cstheme="minorHAnsi"/>
          <w:color w:val="000000" w:themeColor="text1"/>
          <w:kern w:val="24"/>
        </w:rPr>
        <w:t>ucznia</w:t>
      </w:r>
      <w:r w:rsidR="0083665A">
        <w:rPr>
          <w:rFonts w:asciiTheme="minorHAnsi" w:eastAsiaTheme="minorEastAsia" w:hAnsiTheme="minorHAnsi" w:cstheme="minorHAnsi"/>
          <w:color w:val="000000" w:themeColor="text1"/>
          <w:kern w:val="24"/>
        </w:rPr>
        <w:t>/dziecka</w:t>
      </w:r>
      <w:r w:rsidRPr="00581D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ie mają obowiązku zakrywania ust i nosa</w:t>
      </w:r>
      <w:r w:rsidR="00AF6BD0" w:rsidRPr="00581DE1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6B480003" w14:textId="1B42AD37" w:rsidR="00970312" w:rsidRPr="00595CBA" w:rsidRDefault="00970312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Oddziały szkolne</w:t>
      </w:r>
      <w:r w:rsidR="0083665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oddziały przedszkolne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mają na stałe przydzieloną szatnię, </w:t>
      </w:r>
      <w:r w:rsidR="0083665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alę zajęć edukacji przedszkolnej lub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s</w:t>
      </w:r>
      <w:r w:rsidR="00AF6BD0">
        <w:rPr>
          <w:rFonts w:asciiTheme="minorHAnsi" w:eastAsiaTheme="minorEastAsia" w:hAnsiTheme="minorHAnsi" w:cstheme="minorHAnsi"/>
          <w:color w:val="000000" w:themeColor="text1"/>
          <w:kern w:val="24"/>
        </w:rPr>
        <w:t>alę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lekcyjną</w:t>
      </w:r>
      <w:r w:rsidR="002A7EA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 danym dniu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, łazienki i część korytarza szkolnego, które</w:t>
      </w:r>
      <w:r w:rsidRPr="00595CB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CD69C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należy</w:t>
      </w:r>
      <w:r w:rsidRPr="00595CB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oznacz</w:t>
      </w:r>
      <w:r w:rsidR="00CD69C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yć</w:t>
      </w:r>
      <w:r w:rsidRPr="00595CB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792DD5" w:rsidRPr="00595CB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informacją, dla kogo</w:t>
      </w:r>
      <w:r w:rsidRPr="00595CB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są przeznaczone.</w:t>
      </w:r>
    </w:p>
    <w:p w14:paraId="36F5AB4D" w14:textId="0B29227A" w:rsidR="00970312" w:rsidRPr="00595CBA" w:rsidRDefault="00970312" w:rsidP="002B596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Po wyjściu z szatni</w:t>
      </w:r>
      <w:r w:rsidR="00CD69C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,</w:t>
      </w:r>
      <w:r w:rsidRPr="00595CB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AF6BD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przed wejściem do sali lekcyjnej</w:t>
      </w:r>
      <w:r w:rsidR="00CD69C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/ przedszkolnej</w:t>
      </w:r>
      <w:r w:rsidR="00AF6BD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2A7EA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dzieci i </w:t>
      </w:r>
      <w:r w:rsidRPr="00595CB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uczniowie </w:t>
      </w:r>
      <w:r w:rsidR="00AF6BD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zobowiązani są dokładnie umyć</w:t>
      </w:r>
      <w:r w:rsidR="00CD69C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,</w:t>
      </w:r>
      <w:r w:rsidR="00AF6BD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2A7EA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ewentualnie zdezynfekować </w:t>
      </w:r>
      <w:r w:rsidR="00AF6BD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ręce</w:t>
      </w:r>
      <w:r w:rsidR="00581DE1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.</w:t>
      </w:r>
    </w:p>
    <w:p w14:paraId="79A06F43" w14:textId="56CFBB4D" w:rsidR="00970312" w:rsidRPr="00595CBA" w:rsidRDefault="00792DD5" w:rsidP="002B596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 xml:space="preserve">Wyposażenie </w:t>
      </w:r>
      <w:proofErr w:type="spellStart"/>
      <w:r>
        <w:rPr>
          <w:rFonts w:asciiTheme="minorHAnsi" w:eastAsiaTheme="minorEastAsia" w:hAnsiTheme="minorHAnsi" w:cstheme="minorHAnsi"/>
          <w:color w:val="000000" w:themeColor="text1"/>
          <w:kern w:val="24"/>
        </w:rPr>
        <w:t>sal</w:t>
      </w:r>
      <w:proofErr w:type="spellEnd"/>
      <w:r w:rsidR="00970312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ajęć szkolnych</w:t>
      </w:r>
      <w:r w:rsidR="002A7EA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przedszkolnych </w:t>
      </w:r>
      <w:r w:rsidR="00970312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dostosowane jest do wytyc</w:t>
      </w:r>
      <w:r w:rsidR="002A7EAA">
        <w:rPr>
          <w:rFonts w:asciiTheme="minorHAnsi" w:eastAsiaTheme="minorEastAsia" w:hAnsiTheme="minorHAnsi" w:cstheme="minorHAnsi"/>
          <w:color w:val="000000" w:themeColor="text1"/>
          <w:kern w:val="24"/>
        </w:rPr>
        <w:t>znych</w:t>
      </w:r>
      <w:r w:rsidR="0083665A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="002A7EA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a uczniowie mają</w:t>
      </w:r>
      <w:r w:rsidR="0040377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970312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ydzielone </w:t>
      </w:r>
      <w:r w:rsidR="0040377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tałe </w:t>
      </w:r>
      <w:r w:rsidR="00970312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miejsca przy stolikach.</w:t>
      </w:r>
    </w:p>
    <w:p w14:paraId="0B5AC583" w14:textId="1ED6F0BC" w:rsidR="00970312" w:rsidRDefault="00970312" w:rsidP="002B596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Uczniowie</w:t>
      </w:r>
      <w:r w:rsidR="0083665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/dzieci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w czasie zajęć szkolnych</w:t>
      </w:r>
      <w:r w:rsidR="002A7EA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przedszkolnych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zebywają w wyznaczonych dla danego oddziału pomieszczeniach.</w:t>
      </w:r>
    </w:p>
    <w:p w14:paraId="6D6F2399" w14:textId="5A2982D5" w:rsidR="00C33706" w:rsidRDefault="00C33706" w:rsidP="002B596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eń posiada własne przybory i podręczniki. Uczniowie nie powinni wymieniać się przyborami szkolnymi między sobą. </w:t>
      </w:r>
    </w:p>
    <w:p w14:paraId="794A4049" w14:textId="73397609" w:rsidR="002B596D" w:rsidRPr="00884EE8" w:rsidRDefault="002B596D" w:rsidP="002B596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niowie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czasie </w:t>
      </w:r>
      <w:r w:rsidR="003419D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erw międzylekcyjnych oprócz przerwy śniadaniowej </w:t>
      </w:r>
      <w:r w:rsidR="002A7EA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mogą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>przebywa</w:t>
      </w:r>
      <w:r w:rsidR="002A7EAA">
        <w:rPr>
          <w:rFonts w:asciiTheme="minorHAnsi" w:eastAsiaTheme="minorEastAsia" w:hAnsiTheme="minorHAnsi" w:cstheme="minorHAnsi"/>
          <w:color w:val="000000" w:themeColor="text1"/>
          <w:kern w:val="24"/>
        </w:rPr>
        <w:t>ć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 wyznaczonej części korytarza lub </w:t>
      </w:r>
      <w:r w:rsidR="003419D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 powietrzu </w:t>
      </w:r>
      <w:r w:rsidR="002A7EA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od opieką nauczyciela. </w:t>
      </w:r>
    </w:p>
    <w:p w14:paraId="2D7D3B3E" w14:textId="6C5E8F22" w:rsidR="001703E1" w:rsidRDefault="003B31E7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3419D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ychowawcy klas w uzgodnieniu z </w:t>
      </w:r>
      <w:r w:rsidR="00792DD5" w:rsidRPr="003419DC">
        <w:rPr>
          <w:rFonts w:asciiTheme="minorHAnsi" w:eastAsiaTheme="minorEastAsia" w:hAnsiTheme="minorHAnsi" w:cstheme="minorHAnsi"/>
          <w:color w:val="000000" w:themeColor="text1"/>
          <w:kern w:val="24"/>
        </w:rPr>
        <w:t>rodzicami ustalają</w:t>
      </w:r>
      <w:r w:rsidRPr="003419D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la każdego oddziału szczegółowe zasady spożywania drugiego śniadania, </w:t>
      </w:r>
      <w:r w:rsidR="00884EE8" w:rsidRPr="003419DC">
        <w:rPr>
          <w:rFonts w:asciiTheme="minorHAnsi" w:eastAsiaTheme="minorEastAsia" w:hAnsiTheme="minorHAnsi" w:cstheme="minorHAnsi"/>
          <w:color w:val="000000" w:themeColor="text1"/>
          <w:kern w:val="24"/>
        </w:rPr>
        <w:t>zapewnienia uczniom dostępu do wody pitnej,</w:t>
      </w:r>
      <w:r w:rsidR="00CE2C1C" w:rsidRPr="003419D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asad</w:t>
      </w:r>
      <w:r w:rsidR="00884EE8" w:rsidRPr="003419D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zechowywania pod</w:t>
      </w:r>
      <w:r w:rsidR="002A7EAA">
        <w:rPr>
          <w:rFonts w:asciiTheme="minorHAnsi" w:eastAsiaTheme="minorEastAsia" w:hAnsiTheme="minorHAnsi" w:cstheme="minorHAnsi"/>
          <w:color w:val="000000" w:themeColor="text1"/>
          <w:kern w:val="24"/>
        </w:rPr>
        <w:t>ręczników i przyborów szkolnych</w:t>
      </w:r>
      <w:r w:rsidR="00884EE8" w:rsidRPr="003419DC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385C03BA" w14:textId="77777777" w:rsidR="001703E1" w:rsidRDefault="00970312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ajęcia wychowania fizycznego odbywają się </w:t>
      </w:r>
      <w:r w:rsidR="00275FBE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miarę możliwości </w:t>
      </w: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 powietrzu lub </w:t>
      </w:r>
      <w:r w:rsidR="003C468B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w sali gimnastyc</w:t>
      </w:r>
      <w:r w:rsidR="003B31E7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znej.</w:t>
      </w:r>
    </w:p>
    <w:p w14:paraId="54CEF41E" w14:textId="36DE1B2A" w:rsidR="001703E1" w:rsidRDefault="003419DC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N</w:t>
      </w:r>
      <w:r w:rsidR="00AF6BD0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auczyciele </w:t>
      </w:r>
      <w:r w:rsidR="003B31E7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stalają </w:t>
      </w:r>
      <w:r w:rsidR="00EE207B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 uczniami szczegółowe </w:t>
      </w:r>
      <w:r w:rsidR="00CE2C1C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zasady</w:t>
      </w:r>
      <w:r w:rsidR="00EE207B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ofilaktyki zakażeń </w:t>
      </w:r>
      <w:r w:rsidR="003B31E7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odpowiednie do rodzaju prowadzonyc</w:t>
      </w:r>
      <w:r w:rsidR="00EE207B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h zajęć</w:t>
      </w: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  <w:r w:rsidR="002A7EA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asady spisują w dokumencie, którego kopię dostarczają do dyrektora szkoły</w:t>
      </w:r>
      <w:r w:rsidR="0083665A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0B474688" w14:textId="700A8296" w:rsidR="00C7772F" w:rsidRPr="001703E1" w:rsidRDefault="00970312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acownicy obsługi </w:t>
      </w:r>
      <w:r w:rsidR="00CE2C1C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yznaczeni do stanowisk pracy </w:t>
      </w:r>
      <w:r w:rsidR="00792DD5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w</w:t>
      </w:r>
      <w:r w:rsidR="00EE207B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trefie ucznia</w:t>
      </w:r>
      <w:r w:rsidR="00CD69C0">
        <w:rPr>
          <w:rFonts w:asciiTheme="minorHAnsi" w:eastAsiaTheme="minorEastAsia" w:hAnsiTheme="minorHAnsi" w:cstheme="minorHAnsi"/>
          <w:color w:val="000000" w:themeColor="text1"/>
          <w:kern w:val="24"/>
        </w:rPr>
        <w:t>/dziecka</w:t>
      </w:r>
      <w:r w:rsidR="00EE207B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obowiązani są do bieżącego nadzoru nad zachowaniem </w:t>
      </w:r>
      <w:r w:rsidR="00275FBE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czystości w miejscach przebywania uczniów</w:t>
      </w:r>
      <w:r w:rsidR="00CD69C0">
        <w:rPr>
          <w:rFonts w:asciiTheme="minorHAnsi" w:eastAsiaTheme="minorEastAsia" w:hAnsiTheme="minorHAnsi" w:cstheme="minorHAnsi"/>
          <w:color w:val="000000" w:themeColor="text1"/>
          <w:kern w:val="24"/>
        </w:rPr>
        <w:t>/dzieci</w:t>
      </w:r>
      <w:r w:rsidR="00275FBE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g </w:t>
      </w: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ytycznych dla szkół w części dotyczącej „higiena, czyszczenie i dezynfekcja pomieszczeń”, w tym w szczególności wietrzenia </w:t>
      </w:r>
      <w:proofErr w:type="spellStart"/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sal</w:t>
      </w:r>
      <w:proofErr w:type="spellEnd"/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lekcyjnych, wycierania miejsc najczęściej dotykanych przez uczniów bez</w:t>
      </w:r>
      <w:r w:rsidR="00581DE1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piecznymi środkami odkażającymi i dezynfekowania sanitariatów.</w:t>
      </w:r>
    </w:p>
    <w:p w14:paraId="2EB1526F" w14:textId="77777777" w:rsidR="003419DC" w:rsidRPr="003419DC" w:rsidRDefault="003419DC" w:rsidP="003419DC">
      <w:pPr>
        <w:pStyle w:val="Akapitzlist"/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</w:p>
    <w:p w14:paraId="026CA736" w14:textId="77777777" w:rsidR="00C7772F" w:rsidRDefault="00C7772F" w:rsidP="00C7772F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§ 6.</w:t>
      </w:r>
    </w:p>
    <w:p w14:paraId="58108308" w14:textId="30380842" w:rsidR="00F845EE" w:rsidRDefault="007F4DB7" w:rsidP="00C7772F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Agendy szkolne i z</w:t>
      </w:r>
      <w:r w:rsidR="00F845EE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ajęc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ia pozalekcyjne </w:t>
      </w:r>
    </w:p>
    <w:p w14:paraId="70A19CE5" w14:textId="3FD0EC94" w:rsidR="007F4DB7" w:rsidRPr="007F4DB7" w:rsidRDefault="00EE207B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F845EE">
        <w:rPr>
          <w:rFonts w:asciiTheme="minorHAnsi" w:hAnsiTheme="minorHAnsi" w:cstheme="minorHAnsi"/>
        </w:rPr>
        <w:t xml:space="preserve">Uczniowie mogą </w:t>
      </w:r>
      <w:r w:rsidR="00CE2C1C">
        <w:rPr>
          <w:rFonts w:asciiTheme="minorHAnsi" w:hAnsiTheme="minorHAnsi" w:cstheme="minorHAnsi"/>
        </w:rPr>
        <w:t>korzystać z biblioteki szkolnej</w:t>
      </w:r>
      <w:r w:rsidR="007F4DB7">
        <w:rPr>
          <w:rFonts w:asciiTheme="minorHAnsi" w:hAnsiTheme="minorHAnsi" w:cstheme="minorHAnsi"/>
        </w:rPr>
        <w:t xml:space="preserve"> </w:t>
      </w:r>
      <w:r w:rsidRPr="00F845EE">
        <w:rPr>
          <w:rFonts w:asciiTheme="minorHAnsi" w:hAnsiTheme="minorHAnsi" w:cstheme="minorHAnsi"/>
        </w:rPr>
        <w:t xml:space="preserve">w dniach </w:t>
      </w:r>
      <w:r w:rsidR="00CE2C1C">
        <w:rPr>
          <w:rFonts w:asciiTheme="minorHAnsi" w:hAnsiTheme="minorHAnsi" w:cstheme="minorHAnsi"/>
        </w:rPr>
        <w:t xml:space="preserve">i godzinach </w:t>
      </w:r>
      <w:r w:rsidRPr="00F845EE">
        <w:rPr>
          <w:rFonts w:asciiTheme="minorHAnsi" w:hAnsiTheme="minorHAnsi" w:cstheme="minorHAnsi"/>
        </w:rPr>
        <w:t xml:space="preserve">wyznaczonych dla danego oddziału. </w:t>
      </w:r>
      <w:r w:rsidR="002A7EAA">
        <w:rPr>
          <w:rFonts w:asciiTheme="minorHAnsi" w:hAnsiTheme="minorHAnsi" w:cstheme="minorHAnsi"/>
        </w:rPr>
        <w:t xml:space="preserve">Nauczyciel bibliotekarz opracowuje harmonogram korzystania z biblioteki. Kopię dokumentu przekazuje dyrektorowi szkoły oraz zamieszcza na stronie internetowej szkoły i na tablicy ogłoszeń w szkole. </w:t>
      </w:r>
    </w:p>
    <w:p w14:paraId="337F5602" w14:textId="04815FAD" w:rsidR="007F4DB7" w:rsidRPr="00CE2C1C" w:rsidRDefault="007F4DB7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hAnsiTheme="minorHAnsi" w:cstheme="minorHAnsi"/>
        </w:rPr>
        <w:t>W bibliotece jednocześnie może przebywać nie więcej niż</w:t>
      </w:r>
      <w:r w:rsidR="003C468B">
        <w:rPr>
          <w:rFonts w:asciiTheme="minorHAnsi" w:hAnsiTheme="minorHAnsi" w:cstheme="minorHAnsi"/>
        </w:rPr>
        <w:t xml:space="preserve"> </w:t>
      </w:r>
      <w:r w:rsidR="002A7EAA">
        <w:rPr>
          <w:rFonts w:asciiTheme="minorHAnsi" w:hAnsiTheme="minorHAnsi" w:cstheme="minorHAnsi"/>
        </w:rPr>
        <w:t xml:space="preserve"> 3 </w:t>
      </w:r>
      <w:r w:rsidR="00CE2C1C">
        <w:rPr>
          <w:rFonts w:asciiTheme="minorHAnsi" w:hAnsiTheme="minorHAnsi" w:cstheme="minorHAnsi"/>
        </w:rPr>
        <w:t>u</w:t>
      </w:r>
      <w:r w:rsidR="00792DD5">
        <w:rPr>
          <w:rFonts w:asciiTheme="minorHAnsi" w:hAnsiTheme="minorHAnsi" w:cstheme="minorHAnsi"/>
        </w:rPr>
        <w:t>czniów</w:t>
      </w:r>
      <w:r>
        <w:rPr>
          <w:rFonts w:asciiTheme="minorHAnsi" w:hAnsiTheme="minorHAnsi" w:cstheme="minorHAnsi"/>
        </w:rPr>
        <w:t>.</w:t>
      </w:r>
    </w:p>
    <w:p w14:paraId="6662EBAD" w14:textId="54B7EFC1" w:rsidR="00CE2C1C" w:rsidRPr="00CE2C1C" w:rsidRDefault="00CE2C1C" w:rsidP="00CE2C1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hAnsiTheme="minorHAnsi" w:cstheme="minorHAnsi"/>
        </w:rPr>
        <w:t>Wypożyczone książki, materiały edukacyjne i czasopisma przechodzą kwarantannę przed kolejnym wypożyczeniem.</w:t>
      </w:r>
    </w:p>
    <w:p w14:paraId="107C6D96" w14:textId="20BAA2C9" w:rsidR="00F845EE" w:rsidRPr="00F845EE" w:rsidRDefault="00F845EE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hAnsiTheme="minorHAnsi" w:cstheme="minorHAnsi"/>
        </w:rPr>
        <w:lastRenderedPageBreak/>
        <w:t xml:space="preserve">Szczegółowe warunki organizacyjne i </w:t>
      </w:r>
      <w:r w:rsidR="00EE207B" w:rsidRPr="00F845EE">
        <w:rPr>
          <w:rFonts w:asciiTheme="minorHAnsi" w:hAnsiTheme="minorHAnsi" w:cstheme="minorHAnsi"/>
        </w:rPr>
        <w:t xml:space="preserve">sanitarne korzystania z biblioteki, określa </w:t>
      </w:r>
      <w:r w:rsidR="00BD470B">
        <w:rPr>
          <w:rFonts w:asciiTheme="minorHAnsi" w:hAnsiTheme="minorHAnsi" w:cstheme="minorHAnsi"/>
        </w:rPr>
        <w:t>„Regulamin</w:t>
      </w:r>
      <w:r>
        <w:rPr>
          <w:rFonts w:asciiTheme="minorHAnsi" w:hAnsiTheme="minorHAnsi" w:cstheme="minorHAnsi"/>
        </w:rPr>
        <w:t xml:space="preserve"> biblioteki szkolnej</w:t>
      </w:r>
      <w:r w:rsidR="00BD470B">
        <w:rPr>
          <w:rFonts w:asciiTheme="minorHAnsi" w:hAnsiTheme="minorHAnsi" w:cstheme="minorHAnsi"/>
        </w:rPr>
        <w:t>”</w:t>
      </w:r>
      <w:r w:rsidR="00CE2C1C">
        <w:rPr>
          <w:rFonts w:asciiTheme="minorHAnsi" w:hAnsiTheme="minorHAnsi" w:cstheme="minorHAnsi"/>
        </w:rPr>
        <w:t xml:space="preserve"> dostępny </w:t>
      </w:r>
      <w:r w:rsidR="002A7EAA">
        <w:rPr>
          <w:rFonts w:asciiTheme="minorHAnsi" w:hAnsiTheme="minorHAnsi" w:cstheme="minorHAnsi"/>
        </w:rPr>
        <w:t xml:space="preserve"> w bibliotece, na stronie internetowej szkoły i u dyrektora szkoły. </w:t>
      </w:r>
    </w:p>
    <w:p w14:paraId="3E04CBAD" w14:textId="77777777" w:rsidR="009D13EC" w:rsidRPr="00CD69C0" w:rsidRDefault="00F845EE" w:rsidP="009D13E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9D13EC">
        <w:rPr>
          <w:rFonts w:asciiTheme="minorHAnsi" w:hAnsiTheme="minorHAnsi" w:cstheme="minorHAnsi"/>
        </w:rPr>
        <w:t xml:space="preserve">Zajęcia świetlicy szkolnej odbywają się z uwzględnieniem zasad sanitarnych obowiązujących w strefie ucznia. </w:t>
      </w:r>
    </w:p>
    <w:p w14:paraId="5E409D9D" w14:textId="5BE5445B" w:rsidR="00CD69C0" w:rsidRPr="009D13EC" w:rsidRDefault="00CD69C0" w:rsidP="009D13E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hAnsiTheme="minorHAnsi" w:cstheme="minorHAnsi"/>
        </w:rPr>
        <w:t xml:space="preserve">W </w:t>
      </w:r>
      <w:r w:rsidR="009B5F18">
        <w:rPr>
          <w:rFonts w:asciiTheme="minorHAnsi" w:hAnsiTheme="minorHAnsi" w:cstheme="minorHAnsi"/>
        </w:rPr>
        <w:t xml:space="preserve">salach </w:t>
      </w:r>
      <w:r>
        <w:rPr>
          <w:rFonts w:asciiTheme="minorHAnsi" w:hAnsiTheme="minorHAnsi" w:cstheme="minorHAnsi"/>
        </w:rPr>
        <w:t xml:space="preserve">Budynku A są organizowane zajęcia </w:t>
      </w:r>
      <w:r w:rsidR="009B5F18">
        <w:rPr>
          <w:rFonts w:asciiTheme="minorHAnsi" w:hAnsiTheme="minorHAnsi" w:cstheme="minorHAnsi"/>
        </w:rPr>
        <w:t>świetlicowe</w:t>
      </w:r>
      <w:r>
        <w:rPr>
          <w:rFonts w:asciiTheme="minorHAnsi" w:hAnsiTheme="minorHAnsi" w:cstheme="minorHAnsi"/>
        </w:rPr>
        <w:t xml:space="preserve"> </w:t>
      </w:r>
      <w:r w:rsidR="009B5F18">
        <w:rPr>
          <w:rFonts w:asciiTheme="minorHAnsi" w:hAnsiTheme="minorHAnsi" w:cstheme="minorHAnsi"/>
        </w:rPr>
        <w:t>dla klas I-III, w salach Budynku B dla klas IV-VIII.</w:t>
      </w:r>
    </w:p>
    <w:p w14:paraId="7CC92765" w14:textId="5DA5F21E" w:rsidR="002B596D" w:rsidRPr="002B596D" w:rsidRDefault="009D13EC" w:rsidP="002B596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9D13EC">
        <w:rPr>
          <w:rFonts w:asciiTheme="minorHAnsi" w:hAnsiTheme="minorHAnsi" w:cstheme="minorHAnsi"/>
        </w:rPr>
        <w:t xml:space="preserve">Świetlica organizuje zajęcia opiekuńczo-wychowawcze dla </w:t>
      </w:r>
      <w:r w:rsidR="00792DD5" w:rsidRPr="009D13EC">
        <w:rPr>
          <w:rFonts w:asciiTheme="minorHAnsi" w:hAnsiTheme="minorHAnsi" w:cstheme="minorHAnsi"/>
        </w:rPr>
        <w:t xml:space="preserve">uczniów, </w:t>
      </w:r>
      <w:r w:rsidRPr="009D13EC">
        <w:rPr>
          <w:rFonts w:asciiTheme="minorHAnsi" w:hAnsiTheme="minorHAnsi" w:cstheme="minorHAnsi"/>
        </w:rPr>
        <w:t>którzy pozostają w szkole poza zajęciami przewidziany</w:t>
      </w:r>
      <w:r>
        <w:rPr>
          <w:rFonts w:asciiTheme="minorHAnsi" w:hAnsiTheme="minorHAnsi" w:cstheme="minorHAnsi"/>
        </w:rPr>
        <w:t xml:space="preserve">mi w planie zajęć ze względu na </w:t>
      </w:r>
      <w:r w:rsidRPr="009D13EC">
        <w:rPr>
          <w:rFonts w:asciiTheme="minorHAnsi" w:hAnsiTheme="minorHAnsi" w:cstheme="minorHAnsi"/>
        </w:rPr>
        <w:t>czas pracy rodziców</w:t>
      </w:r>
      <w:r w:rsidR="00A11AC1">
        <w:rPr>
          <w:rFonts w:asciiTheme="minorHAnsi" w:hAnsiTheme="minorHAnsi" w:cstheme="minorHAnsi"/>
        </w:rPr>
        <w:t xml:space="preserve"> lub oczekiwanie na odjazd autobusu szkolny. </w:t>
      </w:r>
    </w:p>
    <w:p w14:paraId="22FD85AD" w14:textId="650DB616" w:rsidR="007F4DB7" w:rsidRPr="009D13EC" w:rsidRDefault="00F845EE" w:rsidP="007F4DB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9D13EC">
        <w:rPr>
          <w:rFonts w:asciiTheme="minorHAnsi" w:hAnsiTheme="minorHAnsi" w:cstheme="minorHAnsi"/>
        </w:rPr>
        <w:t xml:space="preserve">Szczegółowe warunki organizacyjne i sanitarne korzystania ze świetlicy szkolnej określa </w:t>
      </w:r>
      <w:r w:rsidR="00BD470B" w:rsidRPr="009D13EC">
        <w:rPr>
          <w:rFonts w:asciiTheme="minorHAnsi" w:hAnsiTheme="minorHAnsi" w:cstheme="minorHAnsi"/>
        </w:rPr>
        <w:t>„Regulamin świetlicy szkolnej”.</w:t>
      </w:r>
      <w:r w:rsidR="00A11AC1">
        <w:rPr>
          <w:rFonts w:asciiTheme="minorHAnsi" w:hAnsiTheme="minorHAnsi" w:cstheme="minorHAnsi"/>
        </w:rPr>
        <w:t xml:space="preserve"> Nauczyciele świetlicy opracowują dokument, zapoznają z nim rodziców i uczniów uczęszczających do świetlicy. Kopię dokumentu zamieszczają na stronie internetowej szkoły, tablicy informacyjnej oraz przekazują do dyrektora szkoły.</w:t>
      </w:r>
    </w:p>
    <w:p w14:paraId="4A8C86EB" w14:textId="47D4763D" w:rsidR="007F4DB7" w:rsidRPr="009D13EC" w:rsidRDefault="007F4DB7" w:rsidP="007F4DB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9D13EC">
        <w:rPr>
          <w:rFonts w:asciiTheme="minorHAnsi" w:hAnsiTheme="minorHAnsi" w:cstheme="minorHAnsi"/>
        </w:rPr>
        <w:t>Zajęcia</w:t>
      </w:r>
      <w:r w:rsidRPr="009D13EC">
        <w:rPr>
          <w:rFonts w:asciiTheme="minorHAnsi" w:eastAsiaTheme="minorEastAsia" w:hAnsiTheme="minorHAnsi" w:cstheme="minorHAnsi"/>
          <w:kern w:val="24"/>
        </w:rPr>
        <w:t xml:space="preserve"> rozwijające zainteresowania i uzdolnienia uczniów, w szczególności zajęcia związane z kształtowaniem aktywności i kreatywności uczniów realizowane są </w:t>
      </w:r>
      <w:r w:rsidR="003C468B">
        <w:rPr>
          <w:rFonts w:asciiTheme="minorHAnsi" w:eastAsiaTheme="minorEastAsia" w:hAnsiTheme="minorHAnsi" w:cstheme="minorHAnsi"/>
          <w:kern w:val="24"/>
        </w:rPr>
        <w:br/>
      </w:r>
      <w:r w:rsidR="009D13EC">
        <w:rPr>
          <w:rFonts w:asciiTheme="minorHAnsi" w:eastAsiaTheme="minorEastAsia" w:hAnsiTheme="minorHAnsi" w:cstheme="minorHAnsi"/>
          <w:kern w:val="24"/>
        </w:rPr>
        <w:t>w grupach uczniów przebywających w ty</w:t>
      </w:r>
      <w:r w:rsidR="002B596D">
        <w:rPr>
          <w:rFonts w:asciiTheme="minorHAnsi" w:eastAsiaTheme="minorEastAsia" w:hAnsiTheme="minorHAnsi" w:cstheme="minorHAnsi"/>
          <w:kern w:val="24"/>
        </w:rPr>
        <w:t>m samym czasie w szkole z uwzględnieniem zasad sanitarnych obowiązujących w strefie ucznia.</w:t>
      </w:r>
    </w:p>
    <w:p w14:paraId="65B1D3A9" w14:textId="77777777" w:rsidR="00AF6BD0" w:rsidRPr="009D13EC" w:rsidRDefault="00AF6BD0" w:rsidP="009D13EC">
      <w:pPr>
        <w:spacing w:line="360" w:lineRule="auto"/>
        <w:jc w:val="both"/>
        <w:rPr>
          <w:rFonts w:eastAsiaTheme="minorEastAsia" w:cstheme="minorHAnsi"/>
          <w:color w:val="000000" w:themeColor="text1"/>
          <w:kern w:val="24"/>
        </w:rPr>
      </w:pPr>
    </w:p>
    <w:p w14:paraId="3C5E5F9A" w14:textId="19E06513" w:rsidR="00667B49" w:rsidRPr="00595CBA" w:rsidRDefault="009E4485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§ </w:t>
      </w:r>
      <w:r w:rsidR="00424F8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7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2C495FDB" w14:textId="4F85F31D" w:rsidR="00275FBE" w:rsidRPr="00595CBA" w:rsidRDefault="00275FBE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Strefa żywienia </w:t>
      </w:r>
      <w:r w:rsidR="009D13E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i stołówka</w:t>
      </w:r>
    </w:p>
    <w:p w14:paraId="57FC2C47" w14:textId="4C4005ED" w:rsidR="00667B49" w:rsidRPr="00595CBA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omieszczenia należące do 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kuchni należą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 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strefy żywienia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</w:t>
      </w:r>
      <w:r w:rsidR="00A11AC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ą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oznaczone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692EEFD1" w14:textId="77777777" w:rsidR="00667B49" w:rsidRPr="00595CBA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Pracownicy strefy żywienia nie</w:t>
      </w:r>
      <w:r w:rsidR="008C4D13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mogą przebywać w strefie ucznia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strefie rodzica.</w:t>
      </w:r>
    </w:p>
    <w:p w14:paraId="18D4D554" w14:textId="2AD9BE2C" w:rsidR="00667B49" w:rsidRPr="00595CBA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y organizacji żywienia obowiązują dotychczasowe wymagania odnoszące się do zbiorowego żywienia dzieci i młodzieży a dodatkowo procedury szczególnej ostrożności dotyczące zabezpieczenia epidemiologicznego pracowników, a także podwyższone standardy obróbki produktów żywnościowych, dezynfekcji opakowań produktów </w:t>
      </w:r>
      <w:r w:rsidR="003C468B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i higieny stanowisk pracy.</w:t>
      </w:r>
    </w:p>
    <w:p w14:paraId="142CE434" w14:textId="4F302C2A" w:rsidR="00424F8C" w:rsidRPr="005A45BB" w:rsidRDefault="00275FBE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>Sto</w:t>
      </w:r>
      <w:r w:rsidR="009D13EC">
        <w:rPr>
          <w:rFonts w:asciiTheme="minorHAnsi" w:eastAsiaTheme="minorEastAsia" w:hAnsiTheme="minorHAnsi" w:cstheme="minorHAnsi"/>
          <w:color w:val="000000" w:themeColor="text1"/>
          <w:kern w:val="24"/>
        </w:rPr>
        <w:t>łówka należy do strefy żywienia a miejsca spoż</w:t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ywania posiłków wyznaczone są </w:t>
      </w:r>
      <w:r w:rsidR="003C468B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</w:rPr>
        <w:t>z zachowanie</w:t>
      </w:r>
      <w:r w:rsidR="00897C0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ystansu społecznego.</w:t>
      </w:r>
    </w:p>
    <w:p w14:paraId="6B3F0ED6" w14:textId="2BE9AA1D" w:rsidR="005A45BB" w:rsidRPr="00424F8C" w:rsidRDefault="005A45BB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>Obiady wydawane są wg harmonogramu</w:t>
      </w:r>
      <w:r w:rsidR="00897C0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godnie z którym</w:t>
      </w:r>
      <w:r w:rsidR="003419DC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="00897C0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uczn</w:t>
      </w:r>
      <w:r w:rsidR="003419DC">
        <w:rPr>
          <w:rFonts w:asciiTheme="minorHAnsi" w:eastAsiaTheme="minorEastAsia" w:hAnsiTheme="minorHAnsi" w:cstheme="minorHAnsi"/>
          <w:color w:val="000000" w:themeColor="text1"/>
          <w:kern w:val="24"/>
        </w:rPr>
        <w:t>iowie na stołówce przebywają</w:t>
      </w:r>
      <w:r w:rsidR="00897C0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 tych samych  zespołach jak podczas zajęć szkolnych.</w:t>
      </w:r>
      <w:r w:rsidR="006C3D6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</w:p>
    <w:p w14:paraId="42B76F10" w14:textId="502C47EC" w:rsidR="00424F8C" w:rsidRPr="009D13EC" w:rsidRDefault="00275FBE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>W stołówce mogą przebywać wyłącznie uc</w:t>
      </w:r>
      <w:r w:rsidR="009D13EC">
        <w:rPr>
          <w:rFonts w:asciiTheme="minorHAnsi" w:eastAsiaTheme="minorEastAsia" w:hAnsiTheme="minorHAnsi" w:cstheme="minorHAnsi"/>
          <w:color w:val="000000" w:themeColor="text1"/>
          <w:kern w:val="24"/>
        </w:rPr>
        <w:t>zniowie korzystający z posiłków i</w:t>
      </w: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auczyciele wyznaczeni do </w:t>
      </w:r>
      <w:r w:rsidR="00AB194D"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>opieki nad ucz</w:t>
      </w:r>
      <w:r w:rsidR="003419D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iami </w:t>
      </w:r>
      <w:r w:rsidR="00424F8C">
        <w:rPr>
          <w:rFonts w:asciiTheme="minorHAnsi" w:eastAsiaTheme="minorEastAsia" w:hAnsiTheme="minorHAnsi" w:cstheme="minorHAnsi"/>
          <w:color w:val="000000" w:themeColor="text1"/>
          <w:kern w:val="24"/>
        </w:rPr>
        <w:t>w stołówce.</w:t>
      </w:r>
    </w:p>
    <w:p w14:paraId="40C76691" w14:textId="282C945D" w:rsidR="005A45BB" w:rsidRPr="005A45BB" w:rsidRDefault="003419DC" w:rsidP="005A45B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P</w:t>
      </w:r>
      <w:r w:rsidR="009D13EC"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>rzed</w:t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ejściem do stołówki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niowie </w:t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</w:rPr>
        <w:t>myją ręce.</w:t>
      </w:r>
    </w:p>
    <w:p w14:paraId="52364900" w14:textId="77777777" w:rsidR="00792DD5" w:rsidRPr="00424F8C" w:rsidRDefault="00792DD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>W stołówce dostępne są płyny dezynfekujące ręce i instrukcje dezynfekowania rąk.</w:t>
      </w:r>
    </w:p>
    <w:p w14:paraId="29865A23" w14:textId="18A9647F" w:rsidR="00424F8C" w:rsidRPr="00B53F77" w:rsidRDefault="00B33997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yznaczony pracownik obsługi </w:t>
      </w:r>
      <w:r w:rsidR="00C9565E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odaje posiłki i odbiera naczynia, </w:t>
      </w: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yciera stoły </w:t>
      </w:r>
      <w:r w:rsidR="003C468B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i krzesła płynem dezynfekującym po każdej osobie </w:t>
      </w:r>
      <w:r w:rsidR="002B596D">
        <w:rPr>
          <w:rFonts w:asciiTheme="minorHAnsi" w:eastAsiaTheme="minorEastAsia" w:hAnsiTheme="minorHAnsi" w:cstheme="minorHAnsi"/>
          <w:color w:val="000000" w:themeColor="text1"/>
          <w:kern w:val="24"/>
        </w:rPr>
        <w:t>spożywającej posiłek</w:t>
      </w: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3DD0653D" w14:textId="551DD8C8" w:rsidR="00B53F77" w:rsidRPr="006C3D61" w:rsidRDefault="00B53F77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niowie mogą korzystać ze sklepiku szkolnego z zachowaniem zasad dystansu społecznego i  reżimu sanitarnego. </w:t>
      </w:r>
      <w:r w:rsidR="006C3D6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zczegółowe zasady korzystania ze sklepiku przygotują opiekunowie sklepiku z uczniami tworzącymi spółdzielczość uczniowską. </w:t>
      </w:r>
    </w:p>
    <w:p w14:paraId="71E0F96C" w14:textId="77777777" w:rsidR="006C3D61" w:rsidRPr="006C3D61" w:rsidRDefault="006C3D61" w:rsidP="006C3D61">
      <w:pPr>
        <w:pStyle w:val="Akapitzlist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6C3D61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Kopię dokumentu zamieszczą na tablicy ogłoszeń i dostarczą do dyrektora szkoły.</w:t>
      </w:r>
    </w:p>
    <w:p w14:paraId="76848587" w14:textId="77777777" w:rsidR="005F1E54" w:rsidRPr="00595CBA" w:rsidRDefault="005F1E54" w:rsidP="005F1E54">
      <w:pPr>
        <w:spacing w:line="360" w:lineRule="auto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</w:p>
    <w:p w14:paraId="04DE67D2" w14:textId="639B4D65" w:rsidR="00595CBA" w:rsidRDefault="00595CBA" w:rsidP="00595CBA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8.</w:t>
      </w:r>
    </w:p>
    <w:p w14:paraId="0CAE8024" w14:textId="6AB8C664" w:rsidR="0083665A" w:rsidRDefault="0083665A" w:rsidP="00595CBA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Dowóz uczniów do szkoły</w:t>
      </w:r>
    </w:p>
    <w:p w14:paraId="7B0B10E1" w14:textId="77777777" w:rsidR="0083665A" w:rsidRDefault="0083665A" w:rsidP="00595CBA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1D769EDA" w14:textId="2E2FC975" w:rsidR="0083665A" w:rsidRDefault="0083665A" w:rsidP="0083665A">
      <w:pPr>
        <w:pStyle w:val="Akapitzlist"/>
        <w:numPr>
          <w:ilvl w:val="0"/>
          <w:numId w:val="33"/>
        </w:numPr>
        <w:spacing w:line="360" w:lineRule="auto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83665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Zapewnienie dowozu uczniów odbywa się na zasadach </w:t>
      </w:r>
      <w:r w:rsidR="009B5F1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reżimu sanitarnego </w:t>
      </w:r>
      <w:r w:rsidRPr="0083665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obowiązujących w transporcie publicznym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.</w:t>
      </w:r>
    </w:p>
    <w:p w14:paraId="72937189" w14:textId="0C9888DE" w:rsidR="0083665A" w:rsidRPr="0083665A" w:rsidRDefault="0083665A" w:rsidP="0083665A">
      <w:pPr>
        <w:pStyle w:val="Akapitzlist"/>
        <w:numPr>
          <w:ilvl w:val="0"/>
          <w:numId w:val="33"/>
        </w:numPr>
        <w:spacing w:line="360" w:lineRule="auto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Uczniów obowiązuje nakaz zakrywania ust i nosa.</w:t>
      </w:r>
    </w:p>
    <w:p w14:paraId="2B9CB7A3" w14:textId="77777777" w:rsidR="0083665A" w:rsidRDefault="0083665A" w:rsidP="00595CBA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2130A1E5" w14:textId="0FDA9560" w:rsidR="0083665A" w:rsidRDefault="0083665A" w:rsidP="0083665A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9.</w:t>
      </w:r>
    </w:p>
    <w:p w14:paraId="2D1F9BE6" w14:textId="0AC2B5A2" w:rsidR="008943DD" w:rsidRPr="00595CBA" w:rsidRDefault="00595CBA" w:rsidP="00595CBA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Postanowienia końcowe</w:t>
      </w:r>
    </w:p>
    <w:p w14:paraId="65E2439C" w14:textId="77777777" w:rsidR="00595CBA" w:rsidRPr="00595CBA" w:rsidRDefault="00595CBA" w:rsidP="00595CBA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1BB9E47F" w14:textId="2F978366" w:rsidR="00120230" w:rsidRPr="00120230" w:rsidRDefault="00120230" w:rsidP="001703E1">
      <w:pPr>
        <w:pStyle w:val="menfon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4D2C7D">
        <w:rPr>
          <w:rFonts w:asciiTheme="minorHAnsi" w:hAnsiTheme="minorHAnsi" w:cstheme="minorHAnsi"/>
          <w:color w:val="000000" w:themeColor="text1"/>
        </w:rPr>
        <w:t xml:space="preserve">Pracownik, u którego występują widoczne objawy </w:t>
      </w:r>
      <w:r>
        <w:rPr>
          <w:rFonts w:asciiTheme="minorHAnsi" w:hAnsiTheme="minorHAnsi" w:cstheme="minorHAnsi"/>
          <w:color w:val="000000" w:themeColor="text1"/>
        </w:rPr>
        <w:t>infekcji dróg oddechowych</w:t>
      </w:r>
      <w:r w:rsidRPr="004D2C7D">
        <w:rPr>
          <w:rFonts w:asciiTheme="minorHAnsi" w:hAnsiTheme="minorHAnsi" w:cstheme="minorHAnsi"/>
          <w:color w:val="000000" w:themeColor="text1"/>
        </w:rPr>
        <w:t xml:space="preserve"> nie jest dopuszczony do pracy. </w:t>
      </w:r>
    </w:p>
    <w:p w14:paraId="7FBBFDF1" w14:textId="7362D96E" w:rsidR="00B84559" w:rsidRPr="00595CBA" w:rsidRDefault="00B84559" w:rsidP="001703E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595CBA">
        <w:rPr>
          <w:rFonts w:asciiTheme="minorHAnsi" w:eastAsiaTheme="minorHAnsi" w:hAnsiTheme="minorHAnsi" w:cstheme="minorHAnsi"/>
          <w:color w:val="000000" w:themeColor="text1"/>
          <w:lang w:eastAsia="en-US"/>
        </w:rPr>
        <w:t>W przypadku podejrzenia zakażenia COViD-19 u pracownika szkoły obowiązuj</w:t>
      </w:r>
      <w:r w:rsidR="005628F3" w:rsidRPr="00595CBA">
        <w:rPr>
          <w:rFonts w:asciiTheme="minorHAnsi" w:eastAsiaTheme="minorHAnsi" w:hAnsiTheme="minorHAnsi" w:cstheme="minorHAnsi"/>
          <w:color w:val="000000" w:themeColor="text1"/>
          <w:lang w:eastAsia="en-US"/>
        </w:rPr>
        <w:t>e</w:t>
      </w:r>
      <w:r w:rsidR="00595CBA" w:rsidRPr="00595CB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rocedura działania zgodnie z wytycznymi</w:t>
      </w:r>
      <w:r w:rsidR="003C468B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6A09F2F8" w14:textId="6F2FBA0D" w:rsidR="00B84559" w:rsidRPr="00595CBA" w:rsidRDefault="00B84559" w:rsidP="001703E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595CBA">
        <w:rPr>
          <w:rFonts w:asciiTheme="minorHAnsi" w:hAnsiTheme="minorHAnsi" w:cstheme="minorHAnsi"/>
        </w:rPr>
        <w:t xml:space="preserve">W przypadku </w:t>
      </w:r>
      <w:bookmarkStart w:id="1" w:name="_Hlk39649876"/>
      <w:r w:rsidRPr="00595CBA">
        <w:rPr>
          <w:rFonts w:asciiTheme="minorHAnsi" w:hAnsiTheme="minorHAnsi" w:cstheme="minorHAnsi"/>
        </w:rPr>
        <w:t xml:space="preserve">stwierdzenia </w:t>
      </w:r>
      <w:r w:rsidR="008535FD" w:rsidRPr="00595CBA">
        <w:rPr>
          <w:rFonts w:asciiTheme="minorHAnsi" w:hAnsiTheme="minorHAnsi" w:cstheme="minorHAnsi"/>
        </w:rPr>
        <w:t>zakażenia COVID-</w:t>
      </w:r>
      <w:r w:rsidRPr="00595CBA">
        <w:rPr>
          <w:rFonts w:asciiTheme="minorHAnsi" w:hAnsiTheme="minorHAnsi" w:cstheme="minorHAnsi"/>
        </w:rPr>
        <w:t xml:space="preserve">19 </w:t>
      </w:r>
      <w:bookmarkEnd w:id="1"/>
      <w:r w:rsidRPr="00595CBA">
        <w:rPr>
          <w:rFonts w:asciiTheme="minorHAnsi" w:hAnsiTheme="minorHAnsi" w:cstheme="minorHAnsi"/>
        </w:rPr>
        <w:t xml:space="preserve">u osoby, która przebywała na terenie </w:t>
      </w:r>
      <w:r w:rsidR="000E0426" w:rsidRPr="00595CBA">
        <w:rPr>
          <w:rFonts w:asciiTheme="minorHAnsi" w:hAnsiTheme="minorHAnsi" w:cstheme="minorHAnsi"/>
        </w:rPr>
        <w:t>szkoły</w:t>
      </w:r>
      <w:r w:rsidRPr="00595CBA">
        <w:rPr>
          <w:rFonts w:asciiTheme="minorHAnsi" w:hAnsiTheme="minorHAnsi" w:cstheme="minorHAnsi"/>
        </w:rPr>
        <w:t xml:space="preserve"> zastosowanie mają wytyczne Głównego Inspektora Sanitarnego dostępne na stronie </w:t>
      </w:r>
      <w:hyperlink r:id="rId11" w:tgtFrame="_blank" w:history="1">
        <w:r w:rsidRPr="00595CBA">
          <w:rPr>
            <w:rFonts w:asciiTheme="minorHAnsi" w:hAnsiTheme="minorHAnsi" w:cstheme="minorHAnsi"/>
            <w:b/>
            <w:bCs/>
            <w:u w:val="single"/>
          </w:rPr>
          <w:t>gov.pl/web/</w:t>
        </w:r>
        <w:proofErr w:type="spellStart"/>
        <w:r w:rsidRPr="00595CBA">
          <w:rPr>
            <w:rFonts w:asciiTheme="minorHAnsi" w:hAnsiTheme="minorHAnsi" w:cstheme="minorHAnsi"/>
            <w:b/>
            <w:bCs/>
            <w:u w:val="single"/>
          </w:rPr>
          <w:t>koronawirus</w:t>
        </w:r>
        <w:proofErr w:type="spellEnd"/>
        <w:r w:rsidRPr="00595CBA">
          <w:rPr>
            <w:rFonts w:asciiTheme="minorHAnsi" w:hAnsiTheme="minorHAnsi" w:cstheme="minorHAnsi"/>
            <w:b/>
            <w:bCs/>
            <w:u w:val="single"/>
          </w:rPr>
          <w:t>/</w:t>
        </w:r>
      </w:hyperlink>
      <w:r w:rsidRPr="00595CBA">
        <w:rPr>
          <w:rFonts w:asciiTheme="minorHAnsi" w:hAnsiTheme="minorHAnsi" w:cstheme="minorHAnsi"/>
        </w:rPr>
        <w:t> oraz gis.gov.pl, odnoszących się do osób, które miały kontakt z zakażonym.</w:t>
      </w:r>
    </w:p>
    <w:p w14:paraId="0A3BD06B" w14:textId="77777777" w:rsidR="00B84559" w:rsidRPr="00595CBA" w:rsidRDefault="00B84559" w:rsidP="00120230">
      <w:pPr>
        <w:spacing w:after="0" w:line="360" w:lineRule="auto"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</w:p>
    <w:p w14:paraId="34D087E3" w14:textId="788475F7" w:rsidR="00AF6BD0" w:rsidRDefault="00B84559" w:rsidP="00AF6BD0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 xml:space="preserve">§ </w:t>
      </w:r>
      <w:r w:rsidR="0083665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10</w:t>
      </w: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.</w:t>
      </w:r>
    </w:p>
    <w:p w14:paraId="1E38CB24" w14:textId="52EB33D2" w:rsidR="00792DD5" w:rsidRPr="001703E1" w:rsidRDefault="00353AB5" w:rsidP="001703E1">
      <w:pPr>
        <w:spacing w:line="360" w:lineRule="auto"/>
        <w:jc w:val="both"/>
        <w:rPr>
          <w:rFonts w:eastAsiaTheme="minorEastAsia" w:cstheme="minorHAnsi"/>
          <w:color w:val="000000" w:themeColor="text1"/>
          <w:kern w:val="24"/>
        </w:rPr>
      </w:pPr>
      <w:r w:rsidRPr="001703E1">
        <w:rPr>
          <w:rFonts w:eastAsiaTheme="minorEastAsia" w:cstheme="minorHAnsi"/>
          <w:color w:val="000000" w:themeColor="text1"/>
          <w:kern w:val="24"/>
        </w:rPr>
        <w:t xml:space="preserve">Zarządzenie wchodzi w życie z dniem </w:t>
      </w:r>
      <w:r w:rsidR="008F6C66">
        <w:rPr>
          <w:rFonts w:eastAsiaTheme="minorEastAsia" w:cstheme="minorHAnsi"/>
          <w:color w:val="000000" w:themeColor="text1"/>
          <w:kern w:val="24"/>
        </w:rPr>
        <w:t>24 sierpnia 2020r.</w:t>
      </w:r>
    </w:p>
    <w:sectPr w:rsidR="00792DD5" w:rsidRPr="001703E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56963" w14:textId="77777777" w:rsidR="00D707C2" w:rsidRDefault="00D707C2" w:rsidP="006630CE">
      <w:pPr>
        <w:spacing w:after="0" w:line="240" w:lineRule="auto"/>
      </w:pPr>
      <w:r>
        <w:separator/>
      </w:r>
    </w:p>
  </w:endnote>
  <w:endnote w:type="continuationSeparator" w:id="0">
    <w:p w14:paraId="6602D9CF" w14:textId="77777777" w:rsidR="00D707C2" w:rsidRDefault="00D707C2" w:rsidP="006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7516210"/>
      <w:docPartObj>
        <w:docPartGallery w:val="Page Numbers (Bottom of Page)"/>
        <w:docPartUnique/>
      </w:docPartObj>
    </w:sdtPr>
    <w:sdtEndPr/>
    <w:sdtContent>
      <w:p w14:paraId="241D9E05" w14:textId="0A0217C4" w:rsidR="00C04B7F" w:rsidRDefault="00C04B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A36">
          <w:rPr>
            <w:noProof/>
          </w:rPr>
          <w:t>2</w:t>
        </w:r>
        <w:r>
          <w:fldChar w:fldCharType="end"/>
        </w:r>
      </w:p>
    </w:sdtContent>
  </w:sdt>
  <w:p w14:paraId="70146DF6" w14:textId="77777777" w:rsidR="00C04B7F" w:rsidRDefault="00C04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0BA85" w14:textId="77777777" w:rsidR="00D707C2" w:rsidRDefault="00D707C2" w:rsidP="006630CE">
      <w:pPr>
        <w:spacing w:after="0" w:line="240" w:lineRule="auto"/>
      </w:pPr>
      <w:r>
        <w:separator/>
      </w:r>
    </w:p>
  </w:footnote>
  <w:footnote w:type="continuationSeparator" w:id="0">
    <w:p w14:paraId="6783FC91" w14:textId="77777777" w:rsidR="00D707C2" w:rsidRDefault="00D707C2" w:rsidP="0066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3CBC"/>
    <w:multiLevelType w:val="hybridMultilevel"/>
    <w:tmpl w:val="6D1C4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03A2"/>
    <w:multiLevelType w:val="hybridMultilevel"/>
    <w:tmpl w:val="C35AE984"/>
    <w:lvl w:ilvl="0" w:tplc="05AAA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1BEF"/>
    <w:multiLevelType w:val="hybridMultilevel"/>
    <w:tmpl w:val="FD6475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3B001D"/>
    <w:multiLevelType w:val="hybridMultilevel"/>
    <w:tmpl w:val="1CFEA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39A0"/>
    <w:multiLevelType w:val="hybridMultilevel"/>
    <w:tmpl w:val="9030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7A1F"/>
    <w:multiLevelType w:val="hybridMultilevel"/>
    <w:tmpl w:val="B34620D8"/>
    <w:lvl w:ilvl="0" w:tplc="CF72FE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F6777"/>
    <w:multiLevelType w:val="hybridMultilevel"/>
    <w:tmpl w:val="8D52FA16"/>
    <w:lvl w:ilvl="0" w:tplc="E1169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22024"/>
    <w:multiLevelType w:val="hybridMultilevel"/>
    <w:tmpl w:val="FA52B1A8"/>
    <w:lvl w:ilvl="0" w:tplc="E7B481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35A67"/>
    <w:multiLevelType w:val="hybridMultilevel"/>
    <w:tmpl w:val="D694A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34DD"/>
    <w:multiLevelType w:val="hybridMultilevel"/>
    <w:tmpl w:val="3CFE66CC"/>
    <w:lvl w:ilvl="0" w:tplc="B7E431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01BCD"/>
    <w:multiLevelType w:val="hybridMultilevel"/>
    <w:tmpl w:val="ED4C062C"/>
    <w:lvl w:ilvl="0" w:tplc="3058F330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AC05FB"/>
    <w:multiLevelType w:val="hybridMultilevel"/>
    <w:tmpl w:val="AB9AE770"/>
    <w:lvl w:ilvl="0" w:tplc="08E465F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F27A1"/>
    <w:multiLevelType w:val="hybridMultilevel"/>
    <w:tmpl w:val="0510B19E"/>
    <w:lvl w:ilvl="0" w:tplc="6978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85D54"/>
    <w:multiLevelType w:val="hybridMultilevel"/>
    <w:tmpl w:val="2B942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81F7C"/>
    <w:multiLevelType w:val="hybridMultilevel"/>
    <w:tmpl w:val="A32EA9E6"/>
    <w:lvl w:ilvl="0" w:tplc="71A2F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66F40"/>
    <w:multiLevelType w:val="hybridMultilevel"/>
    <w:tmpl w:val="4E101272"/>
    <w:lvl w:ilvl="0" w:tplc="B5E20D6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06096"/>
    <w:multiLevelType w:val="hybridMultilevel"/>
    <w:tmpl w:val="6A40A14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8" w15:restartNumberingAfterBreak="0">
    <w:nsid w:val="45F2151F"/>
    <w:multiLevelType w:val="hybridMultilevel"/>
    <w:tmpl w:val="63DC61D6"/>
    <w:lvl w:ilvl="0" w:tplc="D5606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A217D"/>
    <w:multiLevelType w:val="hybridMultilevel"/>
    <w:tmpl w:val="CDDE5B5C"/>
    <w:lvl w:ilvl="0" w:tplc="BAB8D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04BEF"/>
    <w:multiLevelType w:val="hybridMultilevel"/>
    <w:tmpl w:val="8DD6D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F0AC1"/>
    <w:multiLevelType w:val="hybridMultilevel"/>
    <w:tmpl w:val="761C788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EF42BE1"/>
    <w:multiLevelType w:val="hybridMultilevel"/>
    <w:tmpl w:val="05107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F6DDD"/>
    <w:multiLevelType w:val="hybridMultilevel"/>
    <w:tmpl w:val="2F02A68C"/>
    <w:lvl w:ilvl="0" w:tplc="BAB8D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E79E6"/>
    <w:multiLevelType w:val="hybridMultilevel"/>
    <w:tmpl w:val="7C8EF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47419"/>
    <w:multiLevelType w:val="hybridMultilevel"/>
    <w:tmpl w:val="8ED62724"/>
    <w:lvl w:ilvl="0" w:tplc="0F3490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00AEA"/>
    <w:multiLevelType w:val="hybridMultilevel"/>
    <w:tmpl w:val="C66CBAF6"/>
    <w:lvl w:ilvl="0" w:tplc="301620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1582F4B"/>
    <w:multiLevelType w:val="hybridMultilevel"/>
    <w:tmpl w:val="7E309B18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E52C2"/>
    <w:multiLevelType w:val="hybridMultilevel"/>
    <w:tmpl w:val="6B1A4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620752"/>
    <w:multiLevelType w:val="hybridMultilevel"/>
    <w:tmpl w:val="251ACE34"/>
    <w:lvl w:ilvl="0" w:tplc="BD5E5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F04B8"/>
    <w:multiLevelType w:val="hybridMultilevel"/>
    <w:tmpl w:val="B48C0DF6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038A3"/>
    <w:multiLevelType w:val="hybridMultilevel"/>
    <w:tmpl w:val="273EFEEE"/>
    <w:lvl w:ilvl="0" w:tplc="F0FCB6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10"/>
  </w:num>
  <w:num w:numId="4">
    <w:abstractNumId w:val="3"/>
  </w:num>
  <w:num w:numId="5">
    <w:abstractNumId w:val="24"/>
  </w:num>
  <w:num w:numId="6">
    <w:abstractNumId w:val="7"/>
  </w:num>
  <w:num w:numId="7">
    <w:abstractNumId w:val="31"/>
  </w:num>
  <w:num w:numId="8">
    <w:abstractNumId w:val="4"/>
  </w:num>
  <w:num w:numId="9">
    <w:abstractNumId w:val="28"/>
  </w:num>
  <w:num w:numId="10">
    <w:abstractNumId w:val="17"/>
  </w:num>
  <w:num w:numId="11">
    <w:abstractNumId w:val="13"/>
  </w:num>
  <w:num w:numId="12">
    <w:abstractNumId w:val="8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5"/>
  </w:num>
  <w:num w:numId="16">
    <w:abstractNumId w:val="27"/>
  </w:num>
  <w:num w:numId="17">
    <w:abstractNumId w:val="30"/>
  </w:num>
  <w:num w:numId="18">
    <w:abstractNumId w:val="19"/>
  </w:num>
  <w:num w:numId="19">
    <w:abstractNumId w:val="23"/>
  </w:num>
  <w:num w:numId="20">
    <w:abstractNumId w:val="15"/>
  </w:num>
  <w:num w:numId="21">
    <w:abstractNumId w:val="9"/>
  </w:num>
  <w:num w:numId="22">
    <w:abstractNumId w:val="6"/>
  </w:num>
  <w:num w:numId="23">
    <w:abstractNumId w:val="22"/>
  </w:num>
  <w:num w:numId="24">
    <w:abstractNumId w:val="18"/>
  </w:num>
  <w:num w:numId="25">
    <w:abstractNumId w:val="1"/>
  </w:num>
  <w:num w:numId="26">
    <w:abstractNumId w:val="14"/>
  </w:num>
  <w:num w:numId="27">
    <w:abstractNumId w:val="5"/>
  </w:num>
  <w:num w:numId="28">
    <w:abstractNumId w:val="11"/>
  </w:num>
  <w:num w:numId="29">
    <w:abstractNumId w:val="26"/>
  </w:num>
  <w:num w:numId="30">
    <w:abstractNumId w:val="12"/>
  </w:num>
  <w:num w:numId="31">
    <w:abstractNumId w:val="0"/>
  </w:num>
  <w:num w:numId="32">
    <w:abstractNumId w:val="21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D3"/>
    <w:rsid w:val="00007660"/>
    <w:rsid w:val="00017D9A"/>
    <w:rsid w:val="0003002A"/>
    <w:rsid w:val="000369E3"/>
    <w:rsid w:val="00061811"/>
    <w:rsid w:val="000701CF"/>
    <w:rsid w:val="00076F9A"/>
    <w:rsid w:val="0009398E"/>
    <w:rsid w:val="000A406E"/>
    <w:rsid w:val="000B3C2B"/>
    <w:rsid w:val="000C47C2"/>
    <w:rsid w:val="000C7B62"/>
    <w:rsid w:val="000E0426"/>
    <w:rsid w:val="000E074F"/>
    <w:rsid w:val="000F3B0C"/>
    <w:rsid w:val="000F436E"/>
    <w:rsid w:val="00113AE9"/>
    <w:rsid w:val="00116519"/>
    <w:rsid w:val="00120230"/>
    <w:rsid w:val="00121C14"/>
    <w:rsid w:val="001310F1"/>
    <w:rsid w:val="0015116A"/>
    <w:rsid w:val="001703E1"/>
    <w:rsid w:val="001A0066"/>
    <w:rsid w:val="001E4DD1"/>
    <w:rsid w:val="0020703D"/>
    <w:rsid w:val="00210D55"/>
    <w:rsid w:val="002263F7"/>
    <w:rsid w:val="002444F6"/>
    <w:rsid w:val="0025539E"/>
    <w:rsid w:val="00260D1A"/>
    <w:rsid w:val="00266B87"/>
    <w:rsid w:val="002671E0"/>
    <w:rsid w:val="00270A57"/>
    <w:rsid w:val="00275FBE"/>
    <w:rsid w:val="00284D89"/>
    <w:rsid w:val="002A1497"/>
    <w:rsid w:val="002A3653"/>
    <w:rsid w:val="002A7EAA"/>
    <w:rsid w:val="002B596D"/>
    <w:rsid w:val="002D75A3"/>
    <w:rsid w:val="002E65EC"/>
    <w:rsid w:val="002E7177"/>
    <w:rsid w:val="00304E1F"/>
    <w:rsid w:val="00312F58"/>
    <w:rsid w:val="00322C30"/>
    <w:rsid w:val="00323F7F"/>
    <w:rsid w:val="00330F13"/>
    <w:rsid w:val="003419DC"/>
    <w:rsid w:val="00353AB5"/>
    <w:rsid w:val="00366A7F"/>
    <w:rsid w:val="00386AB0"/>
    <w:rsid w:val="003A5990"/>
    <w:rsid w:val="003B0CF9"/>
    <w:rsid w:val="003B31E7"/>
    <w:rsid w:val="003B5ECF"/>
    <w:rsid w:val="003C076C"/>
    <w:rsid w:val="003C3F3B"/>
    <w:rsid w:val="003C468B"/>
    <w:rsid w:val="003E3234"/>
    <w:rsid w:val="00402957"/>
    <w:rsid w:val="00403771"/>
    <w:rsid w:val="00421F4F"/>
    <w:rsid w:val="00424F8C"/>
    <w:rsid w:val="00430A26"/>
    <w:rsid w:val="004317B7"/>
    <w:rsid w:val="004425DA"/>
    <w:rsid w:val="00450E7E"/>
    <w:rsid w:val="00451A8B"/>
    <w:rsid w:val="00462668"/>
    <w:rsid w:val="0047273E"/>
    <w:rsid w:val="0048385A"/>
    <w:rsid w:val="00490F71"/>
    <w:rsid w:val="0049454E"/>
    <w:rsid w:val="004A09BF"/>
    <w:rsid w:val="004C06E2"/>
    <w:rsid w:val="004C4F25"/>
    <w:rsid w:val="004D4BF6"/>
    <w:rsid w:val="004F01E2"/>
    <w:rsid w:val="00505D85"/>
    <w:rsid w:val="005133A1"/>
    <w:rsid w:val="00537272"/>
    <w:rsid w:val="005415C6"/>
    <w:rsid w:val="005628F3"/>
    <w:rsid w:val="00562B07"/>
    <w:rsid w:val="005639E8"/>
    <w:rsid w:val="00576F9A"/>
    <w:rsid w:val="00577605"/>
    <w:rsid w:val="00581DE1"/>
    <w:rsid w:val="0059072B"/>
    <w:rsid w:val="00595CBA"/>
    <w:rsid w:val="005969E9"/>
    <w:rsid w:val="005A45BB"/>
    <w:rsid w:val="005D3EBF"/>
    <w:rsid w:val="005E78E5"/>
    <w:rsid w:val="005F1E54"/>
    <w:rsid w:val="005F3E86"/>
    <w:rsid w:val="00603CED"/>
    <w:rsid w:val="00606CAD"/>
    <w:rsid w:val="006163FE"/>
    <w:rsid w:val="0061717A"/>
    <w:rsid w:val="00636B66"/>
    <w:rsid w:val="00662061"/>
    <w:rsid w:val="006630CE"/>
    <w:rsid w:val="00667B49"/>
    <w:rsid w:val="006A3173"/>
    <w:rsid w:val="006B071B"/>
    <w:rsid w:val="006C3D61"/>
    <w:rsid w:val="006D0CF3"/>
    <w:rsid w:val="006F2B82"/>
    <w:rsid w:val="0070020D"/>
    <w:rsid w:val="00701F97"/>
    <w:rsid w:val="00740CDD"/>
    <w:rsid w:val="00761B58"/>
    <w:rsid w:val="00762E7A"/>
    <w:rsid w:val="0077558F"/>
    <w:rsid w:val="00776B23"/>
    <w:rsid w:val="00777876"/>
    <w:rsid w:val="00786331"/>
    <w:rsid w:val="00792B4F"/>
    <w:rsid w:val="00792DD5"/>
    <w:rsid w:val="007B49B3"/>
    <w:rsid w:val="007D6613"/>
    <w:rsid w:val="007F3504"/>
    <w:rsid w:val="007F4DB7"/>
    <w:rsid w:val="0081386C"/>
    <w:rsid w:val="00820041"/>
    <w:rsid w:val="008253B5"/>
    <w:rsid w:val="0083665A"/>
    <w:rsid w:val="008535FD"/>
    <w:rsid w:val="008724FB"/>
    <w:rsid w:val="00872D86"/>
    <w:rsid w:val="00884EE8"/>
    <w:rsid w:val="00892576"/>
    <w:rsid w:val="00892BEE"/>
    <w:rsid w:val="008943DD"/>
    <w:rsid w:val="00897C0D"/>
    <w:rsid w:val="008C084D"/>
    <w:rsid w:val="008C4D13"/>
    <w:rsid w:val="008D0F99"/>
    <w:rsid w:val="008E0357"/>
    <w:rsid w:val="008F02D8"/>
    <w:rsid w:val="008F6C66"/>
    <w:rsid w:val="00923DBC"/>
    <w:rsid w:val="00936DCC"/>
    <w:rsid w:val="0094171E"/>
    <w:rsid w:val="00953A62"/>
    <w:rsid w:val="00970312"/>
    <w:rsid w:val="00991576"/>
    <w:rsid w:val="009A37D4"/>
    <w:rsid w:val="009B3538"/>
    <w:rsid w:val="009B41A9"/>
    <w:rsid w:val="009B46F5"/>
    <w:rsid w:val="009B4B05"/>
    <w:rsid w:val="009B5F18"/>
    <w:rsid w:val="009C1BBF"/>
    <w:rsid w:val="009D13EC"/>
    <w:rsid w:val="009E27AA"/>
    <w:rsid w:val="009E4485"/>
    <w:rsid w:val="009E477F"/>
    <w:rsid w:val="00A11AC1"/>
    <w:rsid w:val="00A11E11"/>
    <w:rsid w:val="00A2114A"/>
    <w:rsid w:val="00A214CE"/>
    <w:rsid w:val="00A260E9"/>
    <w:rsid w:val="00A267FB"/>
    <w:rsid w:val="00A41C62"/>
    <w:rsid w:val="00A43922"/>
    <w:rsid w:val="00A553BD"/>
    <w:rsid w:val="00A71ED4"/>
    <w:rsid w:val="00A75AD2"/>
    <w:rsid w:val="00A87ADC"/>
    <w:rsid w:val="00AB17CE"/>
    <w:rsid w:val="00AB194D"/>
    <w:rsid w:val="00AF2EF0"/>
    <w:rsid w:val="00AF6BD0"/>
    <w:rsid w:val="00B15FEF"/>
    <w:rsid w:val="00B251DA"/>
    <w:rsid w:val="00B33997"/>
    <w:rsid w:val="00B357C5"/>
    <w:rsid w:val="00B53F77"/>
    <w:rsid w:val="00B66B09"/>
    <w:rsid w:val="00B77FC5"/>
    <w:rsid w:val="00B84559"/>
    <w:rsid w:val="00B90BEA"/>
    <w:rsid w:val="00B920AE"/>
    <w:rsid w:val="00B94930"/>
    <w:rsid w:val="00BA0D20"/>
    <w:rsid w:val="00BA17FB"/>
    <w:rsid w:val="00BB4776"/>
    <w:rsid w:val="00BD0BD5"/>
    <w:rsid w:val="00BD470B"/>
    <w:rsid w:val="00BD7A1C"/>
    <w:rsid w:val="00BD7D54"/>
    <w:rsid w:val="00BD7F00"/>
    <w:rsid w:val="00C046FA"/>
    <w:rsid w:val="00C04B7F"/>
    <w:rsid w:val="00C2042F"/>
    <w:rsid w:val="00C33706"/>
    <w:rsid w:val="00C41200"/>
    <w:rsid w:val="00C45B51"/>
    <w:rsid w:val="00C46272"/>
    <w:rsid w:val="00C6228F"/>
    <w:rsid w:val="00C70EC7"/>
    <w:rsid w:val="00C7772F"/>
    <w:rsid w:val="00C85B42"/>
    <w:rsid w:val="00C92BB5"/>
    <w:rsid w:val="00C9565E"/>
    <w:rsid w:val="00CA0389"/>
    <w:rsid w:val="00CD69C0"/>
    <w:rsid w:val="00CD727C"/>
    <w:rsid w:val="00CE2C1C"/>
    <w:rsid w:val="00D160DB"/>
    <w:rsid w:val="00D24783"/>
    <w:rsid w:val="00D44E80"/>
    <w:rsid w:val="00D53CCB"/>
    <w:rsid w:val="00D66253"/>
    <w:rsid w:val="00D707C2"/>
    <w:rsid w:val="00D7318E"/>
    <w:rsid w:val="00D75635"/>
    <w:rsid w:val="00D77C66"/>
    <w:rsid w:val="00DB0372"/>
    <w:rsid w:val="00DB1483"/>
    <w:rsid w:val="00DC642D"/>
    <w:rsid w:val="00E16FB3"/>
    <w:rsid w:val="00E25A00"/>
    <w:rsid w:val="00E33151"/>
    <w:rsid w:val="00E34778"/>
    <w:rsid w:val="00E71DC2"/>
    <w:rsid w:val="00E72A36"/>
    <w:rsid w:val="00E8072E"/>
    <w:rsid w:val="00E83DF7"/>
    <w:rsid w:val="00E8644A"/>
    <w:rsid w:val="00E97933"/>
    <w:rsid w:val="00EE207B"/>
    <w:rsid w:val="00EE27F7"/>
    <w:rsid w:val="00F02A87"/>
    <w:rsid w:val="00F165D3"/>
    <w:rsid w:val="00F225A4"/>
    <w:rsid w:val="00F24F9E"/>
    <w:rsid w:val="00F43F5B"/>
    <w:rsid w:val="00F46B8A"/>
    <w:rsid w:val="00F60DB8"/>
    <w:rsid w:val="00F7497C"/>
    <w:rsid w:val="00F757CD"/>
    <w:rsid w:val="00F845EE"/>
    <w:rsid w:val="00F927DA"/>
    <w:rsid w:val="00F97935"/>
    <w:rsid w:val="00FE37B9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F05F"/>
  <w15:chartTrackingRefBased/>
  <w15:docId w15:val="{AF9643A1-E218-47B5-AB48-1D46EA89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table" w:styleId="Tabela-Siatka">
    <w:name w:val="Table Grid"/>
    <w:basedOn w:val="Standardowy"/>
    <w:uiPriority w:val="39"/>
    <w:rsid w:val="00F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D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5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559"/>
    <w:rPr>
      <w:vertAlign w:val="superscript"/>
    </w:rPr>
  </w:style>
  <w:style w:type="paragraph" w:customStyle="1" w:styleId="menfont">
    <w:name w:val="men font"/>
    <w:basedOn w:val="Normalny"/>
    <w:link w:val="menfontZnak"/>
    <w:uiPriority w:val="99"/>
    <w:rsid w:val="004C4F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4C4F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4C4F2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4C4F25"/>
    <w:pPr>
      <w:numPr>
        <w:numId w:val="12"/>
      </w:numPr>
      <w:spacing w:before="120"/>
    </w:pPr>
    <w:rPr>
      <w:rFonts w:ascii="Proxima Nova" w:hAnsi="Proxima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belsk@interkla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lskdu&#380;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abelsk@interklas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BAE6-9A01-43C6-882B-99764166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1</Words>
  <Characters>942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Mateusz Woźniak</cp:lastModifiedBy>
  <cp:revision>2</cp:revision>
  <cp:lastPrinted>2020-08-25T08:06:00Z</cp:lastPrinted>
  <dcterms:created xsi:type="dcterms:W3CDTF">2020-08-26T06:07:00Z</dcterms:created>
  <dcterms:modified xsi:type="dcterms:W3CDTF">2020-08-26T06:07:00Z</dcterms:modified>
</cp:coreProperties>
</file>